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5902C" w14:textId="241A4B94" w:rsidR="00755F95" w:rsidRDefault="0053740F" w:rsidP="0050588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10DACAF3" wp14:editId="3342C8B3">
            <wp:extent cx="1117600" cy="193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2298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59BED777" w14:textId="77777777" w:rsidR="005552F1" w:rsidRPr="003D4B13" w:rsidRDefault="005552F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095CDD8E" w14:textId="52F8E001" w:rsidR="00CC419E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B666A6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AC4496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DD00A94" w14:textId="74E6BD4B" w:rsidR="00CC419E" w:rsidRPr="003D4B13" w:rsidRDefault="00E97E79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0308</w:t>
      </w:r>
      <w:r w:rsidR="00C80AB0">
        <w:rPr>
          <w:rFonts w:ascii="TH SarabunPSK" w:hAnsi="TH SarabunPSK" w:cs="TH SarabunPSK"/>
          <w:b/>
          <w:bCs/>
          <w:sz w:val="48"/>
          <w:szCs w:val="48"/>
        </w:rPr>
        <w:t>412</w:t>
      </w:r>
      <w:r w:rsidR="001B0B2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1807BA">
        <w:rPr>
          <w:rFonts w:ascii="TH SarabunPSK" w:hAnsi="TH SarabunPSK" w:cs="TH SarabunPSK" w:hint="cs"/>
          <w:b/>
          <w:bCs/>
          <w:sz w:val="48"/>
          <w:szCs w:val="48"/>
          <w:cs/>
        </w:rPr>
        <w:t>กฎหมายการศึกษา</w:t>
      </w:r>
    </w:p>
    <w:p w14:paraId="4132B2AC" w14:textId="77777777" w:rsidR="001B0B28" w:rsidRPr="001B0B28" w:rsidRDefault="001807BA" w:rsidP="0050588D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eastAsia="DengXian" w:hAnsi="TH SarabunPSK" w:cs="TH SarabunPSK"/>
          <w:b/>
          <w:bCs/>
          <w:sz w:val="48"/>
          <w:szCs w:val="48"/>
          <w:lang w:eastAsia="zh-CN"/>
        </w:rPr>
        <w:t>Education Law</w:t>
      </w:r>
    </w:p>
    <w:p w14:paraId="50FD4155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7E8C29" w14:textId="608CB170" w:rsidR="006D7041" w:rsidRDefault="006D704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800C4D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D3EEE3" w14:textId="77777777" w:rsidR="002270C3" w:rsidRDefault="00CC419E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E97E79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บัณฑิต(หลักสูตรผลิตครู 4 ปี)</w:t>
      </w:r>
    </w:p>
    <w:p w14:paraId="48806D2E" w14:textId="09EBFC2D" w:rsidR="00755F95" w:rsidRPr="002270C3" w:rsidRDefault="006D7041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2270C3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53740F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53740F">
        <w:rPr>
          <w:rFonts w:ascii="TH SarabunPSK" w:hAnsi="TH SarabunPSK" w:cs="TH SarabunPSK"/>
          <w:b/>
          <w:bCs/>
          <w:sz w:val="44"/>
          <w:szCs w:val="44"/>
        </w:rPr>
        <w:t>2562</w:t>
      </w:r>
    </w:p>
    <w:p w14:paraId="01E95B13" w14:textId="77777777" w:rsidR="00CC419E" w:rsidRPr="002270C3" w:rsidRDefault="001B0B28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7057A7D0" w14:textId="2AC876E6" w:rsidR="00F842CB" w:rsidRDefault="00F842CB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61252" w14:textId="77777777" w:rsidR="00A515F6" w:rsidRDefault="00A515F6" w:rsidP="0050588D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6DCDD471" w14:textId="77777777" w:rsidR="007F6904" w:rsidRPr="003D4B13" w:rsidRDefault="007F6904" w:rsidP="005058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C5BE9F7" w14:textId="77777777" w:rsidR="007F6904" w:rsidRPr="003D4B13" w:rsidRDefault="007F6904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2B6666" w14:textId="77777777" w:rsidR="007F6904" w:rsidRPr="003D4B13" w:rsidRDefault="007F6904" w:rsidP="005058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5041D56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่วไป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49E6549E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จุดมุ่งหมายและวัตถุประสงค์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4490C3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ลักษณะและการดำเนินการ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166532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ผลการเรียนรู้ของนิสิต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6D90C958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แผนการสอนและการประเมินผล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14</w:t>
      </w:r>
    </w:p>
    <w:p w14:paraId="66892E6D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ระกอบการเรียนการสอน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37C6F65F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  <w:sectPr w:rsidR="007F6904" w:rsidRPr="002D24A9" w:rsidSect="003D6F66"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66E66E21" w14:textId="77777777" w:rsidR="002E587C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11BDD1A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FE049E" w14:textId="77777777" w:rsidR="00AA21C2" w:rsidRPr="00E51F29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 xml:space="preserve">ชื่อสถาบันอุดมศึกษา </w:t>
      </w:r>
      <w:r w:rsidRPr="00E51F29">
        <w:rPr>
          <w:rFonts w:ascii="TH SarabunPSK" w:eastAsia="MS Mincho" w:hAnsi="TH SarabunPSK" w:cs="TH SarabunPSK"/>
          <w:sz w:val="32"/>
          <w:szCs w:val="32"/>
          <w:cs/>
        </w:rPr>
        <w:tab/>
        <w:t>: มหาวิทยาลัยทักษิณ</w:t>
      </w:r>
    </w:p>
    <w:p w14:paraId="7003D087" w14:textId="77777777" w:rsidR="00AA21C2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>วิทยาเขต/คณ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 xml:space="preserve">ะ/ภาควิชา 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ab/>
        <w:t>: หมวดวิชาชีพครู</w:t>
      </w:r>
    </w:p>
    <w:p w14:paraId="5D63AE8C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C1317" w14:textId="77777777" w:rsidR="002E587C" w:rsidRPr="003D4B13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39E53837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A6E2C" w14:textId="77777777" w:rsidR="006E5B47" w:rsidRDefault="002E587C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</w:t>
      </w:r>
      <w:r w:rsidR="006E5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มาก่อน    </w:t>
      </w:r>
    </w:p>
    <w:p w14:paraId="0A515FCF" w14:textId="77777777" w:rsidR="000E131A" w:rsidRDefault="006E5B47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ายวิชาที่เรียนพร้อมกัน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bookmarkEnd w:id="1"/>
    </w:p>
    <w:p w14:paraId="6ED54929" w14:textId="730236D2" w:rsidR="000779C3" w:rsidRDefault="0050588D" w:rsidP="001807BA">
      <w:pPr>
        <w:tabs>
          <w:tab w:val="left" w:pos="426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C1B09">
        <w:rPr>
          <w:rFonts w:ascii="TH SarabunPSK" w:hAnsi="TH SarabunPSK" w:cs="TH SarabunPSK"/>
          <w:b/>
          <w:bCs/>
          <w:sz w:val="32"/>
          <w:szCs w:val="32"/>
        </w:rPr>
        <w:t>0308</w:t>
      </w:r>
      <w:r w:rsidR="00BC1B09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077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07BA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การศึกษา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4CEB">
        <w:rPr>
          <w:rFonts w:ascii="TH SarabunPSK" w:hAnsi="TH SarabunPSK" w:cs="TH SarabunPSK" w:hint="cs"/>
          <w:b/>
          <w:bCs/>
          <w:sz w:val="32"/>
          <w:szCs w:val="32"/>
          <w:cs/>
        </w:rPr>
        <w:t>-0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64963F" w14:textId="77777777" w:rsidR="000779C3" w:rsidRPr="001807BA" w:rsidRDefault="000779C3" w:rsidP="001807BA">
      <w:pPr>
        <w:tabs>
          <w:tab w:val="left" w:pos="567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ab/>
      </w:r>
      <w:r w:rsidR="001807BA">
        <w:rPr>
          <w:rFonts w:ascii="TH SarabunPSK" w:hAnsi="TH SarabunPSK" w:cs="TH SarabunPSK"/>
          <w:b/>
          <w:bCs/>
          <w:sz w:val="32"/>
          <w:szCs w:val="32"/>
        </w:rPr>
        <w:t>Education Law</w:t>
      </w:r>
    </w:p>
    <w:p w14:paraId="38E4952D" w14:textId="77777777" w:rsidR="00AA21C2" w:rsidRPr="003D4B13" w:rsidRDefault="0050588D" w:rsidP="001807BA">
      <w:pPr>
        <w:tabs>
          <w:tab w:val="left" w:pos="450"/>
          <w:tab w:val="left" w:pos="980"/>
          <w:tab w:val="left" w:pos="1560"/>
          <w:tab w:val="left" w:pos="1843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บุรพวิชา 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43BB238" w14:textId="77777777" w:rsidR="00AA21C2" w:rsidRDefault="0050588D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ควบคู่ 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130E422" w14:textId="77777777" w:rsidR="00064CEB" w:rsidRDefault="00064CEB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CEBBA" w14:textId="77777777" w:rsidR="000A566E" w:rsidRDefault="001807BA" w:rsidP="001807BA">
      <w:pPr>
        <w:tabs>
          <w:tab w:val="left" w:pos="567"/>
          <w:tab w:val="left" w:pos="2127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90154">
        <w:rPr>
          <w:rFonts w:ascii="TH SarabunPSK" w:hAnsi="TH SarabunPSK" w:cs="TH SarabunPSK"/>
          <w:sz w:val="32"/>
          <w:szCs w:val="32"/>
          <w:cs/>
        </w:rPr>
        <w:t>รัฐธรรมนู</w:t>
      </w:r>
      <w:r>
        <w:rPr>
          <w:rFonts w:ascii="TH SarabunPSK" w:hAnsi="TH SarabunPSK" w:cs="TH SarabunPSK"/>
          <w:sz w:val="32"/>
          <w:szCs w:val="32"/>
          <w:cs/>
        </w:rPr>
        <w:t>ญ  พระราชบัญญัติ  พระราชกฤษฎีกา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  ระเบียบ ข้อบังคับ ประกาศ  คำสั่ง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090154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 วิเคราะห์กรณีตัวอย่างคดีที่เกี่ยวกับครูและบุคลากรทางการศึกษา  </w:t>
      </w:r>
    </w:p>
    <w:p w14:paraId="33DC36AE" w14:textId="77777777" w:rsidR="008931F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 w:rsidR="008931F9">
        <w:rPr>
          <w:rFonts w:ascii="TH SarabunPSK" w:hAnsi="TH SarabunPSK" w:cs="TH SarabunPSK"/>
          <w:color w:val="212121"/>
          <w:sz w:val="32"/>
          <w:szCs w:val="32"/>
          <w:lang w:val="en"/>
        </w:rPr>
        <w:t>Constitution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, act, royal decree, regulation, rule, announcement, and order related to education, teachers and educational personnel</w:t>
      </w:r>
      <w:r w:rsidR="008931F9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Analyze cases involving teachers and educational personnel</w:t>
      </w:r>
      <w:r w:rsidR="008931F9"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222A91A5" w14:textId="77777777" w:rsidR="004021EA" w:rsidRPr="00281F5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23803" w14:textId="77777777" w:rsidR="002B32C3" w:rsidRDefault="002B32C3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CBB975" w14:textId="77777777" w:rsidR="002E587C" w:rsidRPr="003D4B13" w:rsidRDefault="002E587C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32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32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796ACB3" w14:textId="77777777" w:rsidR="003E52B2" w:rsidRPr="003D4B13" w:rsidRDefault="008C4CBB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ตรีหมวดวิชาศึกษาทั่วไป</w:t>
      </w:r>
      <w:r w:rsidRPr="008C4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ที่ใช้หลายหลักสูตร</w:t>
      </w:r>
    </w:p>
    <w:p w14:paraId="0A6C17C9" w14:textId="7F36CE29" w:rsidR="00D90124" w:rsidRPr="003D4B13" w:rsidRDefault="008C4CBB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Angsana New"/>
          <w:sz w:val="32"/>
          <w:szCs w:val="32"/>
          <w:cs/>
        </w:rPr>
        <w:t xml:space="preserve">         </w:t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4A87CC2" wp14:editId="236BF23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700" r="9525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83E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A87C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3.75pt;margin-top:3.1pt;width:12pt;height:13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14:paraId="0BEF083E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1B09">
        <w:rPr>
          <w:rFonts w:ascii="Showcard Gothic" w:hAnsi="Showcard Gothic" w:cs="Angsana New"/>
          <w:sz w:val="32"/>
          <w:szCs w:val="32"/>
          <w:cs/>
        </w:rPr>
        <w:t xml:space="preserve">   </w:t>
      </w:r>
      <w:r>
        <w:rPr>
          <w:rFonts w:ascii="Showcard Gothic" w:hAnsi="Showcard Gothic" w:cs="Angsana New"/>
          <w:sz w:val="32"/>
          <w:szCs w:val="32"/>
          <w:cs/>
        </w:rPr>
        <w:t xml:space="preserve">   </w:t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6FD93BCE" w14:textId="71B8C575" w:rsidR="00D90124" w:rsidRPr="003D4B13" w:rsidRDefault="00BC1B09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Angsana New"/>
          <w:sz w:val="32"/>
          <w:szCs w:val="32"/>
          <w:cs/>
        </w:rPr>
        <w:t xml:space="preserve">         </w: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C6E5F5" wp14:editId="1320F08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C96E" w14:textId="77777777" w:rsidR="0000636A" w:rsidRPr="00BC1B09" w:rsidRDefault="0000636A" w:rsidP="00D901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6E5F5" id="Text Box 15" o:spid="_x0000_s1027" type="#_x0000_t202" style="position:absolute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14:paraId="0741C96E" w14:textId="77777777" w:rsidR="0000636A" w:rsidRPr="00BC1B09" w:rsidRDefault="0000636A" w:rsidP="00D901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7BD83A1B" w14:textId="0FBA5113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70CCC8" wp14:editId="122E27D2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1430" r="9525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5C39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70CCC8" id="Text Box 16" o:sp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lLAIAAFc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D8IPbl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07B45C39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313A09C8" w14:textId="14764187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6CFA42" wp14:editId="702D49D4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795" r="952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E4F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CFA42" id="Text Box 17" o:sp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WVLAIAAFc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FwM1lS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6F658E4F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1A960DC2" w14:textId="02A42129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C99B81" wp14:editId="69BC94C4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985" r="9525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4B4A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C99B81" id="Text Box 18" o:sp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">
                <v:textbox>
                  <w:txbxContent>
                    <w:p w14:paraId="04314B4A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099A85A0" w14:textId="21259C87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F826C" wp14:editId="7A015BA4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080" r="9525" b="139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B284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F826C" id="Text Box 19" o:spid="_x0000_s1031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">
                <v:textbox>
                  <w:txbxContent>
                    <w:p w14:paraId="1FFBB284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0804FCCE" w14:textId="42EFB748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B4BEB" wp14:editId="4CF08A1F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335" r="952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F90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1B4BEB" id="Text Box 21" o:spid="_x0000_s1032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EDb3YI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094B0F90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42632EB9" w14:textId="1B6B2622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3C3250" wp14:editId="56D0982F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335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F08D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C3250" id="Text Box 20" o:spid="_x0000_s1033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Cr+B7y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7383F08D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72043869" w14:textId="77777777" w:rsidR="00DC12AA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4FFBE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0081193" w14:textId="25F1CE2C" w:rsidR="00C80AB0" w:rsidRPr="00B53DDF" w:rsidRDefault="00BC1B09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  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อาจารย์ ดร.สุนทรี  วรรณไพเราะ</w:t>
      </w:r>
    </w:p>
    <w:p w14:paraId="69FF80C7" w14:textId="31674303" w:rsidR="00C80AB0" w:rsidRPr="00B53DDF" w:rsidRDefault="002E587C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อาจารย์ ดร.สุนทรี  วรรณไพเราะ</w:t>
      </w:r>
    </w:p>
    <w:p w14:paraId="773D0193" w14:textId="09FC301B" w:rsidR="002B32C3" w:rsidRDefault="002B32C3" w:rsidP="00C80A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725FE2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ภาคการศึกษา/ ชั้นปีที่เรียน</w:t>
      </w:r>
    </w:p>
    <w:p w14:paraId="0A44BFC1" w14:textId="72C7182E" w:rsidR="00C80AB0" w:rsidRDefault="00C80AB0" w:rsidP="00C80AB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3DDF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Pr="00B53DDF">
        <w:rPr>
          <w:rFonts w:ascii="TH Sarabun New" w:hAnsi="TH Sarabun New" w:cs="TH Sarabun New"/>
          <w:sz w:val="32"/>
          <w:szCs w:val="32"/>
        </w:rPr>
        <w:t>1</w:t>
      </w:r>
      <w:r w:rsidRPr="00B53DDF">
        <w:rPr>
          <w:rFonts w:ascii="TH Sarabun New" w:hAnsi="TH Sarabun New" w:cs="TH Sarabun New"/>
          <w:sz w:val="32"/>
          <w:szCs w:val="32"/>
          <w:cs/>
        </w:rPr>
        <w:t xml:space="preserve"> และ 2  </w:t>
      </w:r>
    </w:p>
    <w:p w14:paraId="613CEA89" w14:textId="77777777" w:rsidR="00DC12AA" w:rsidRPr="003D4B13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E6DB9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53C437E2" w14:textId="77777777" w:rsidR="002E587C" w:rsidRPr="003D4B13" w:rsidRDefault="002B32C3" w:rsidP="001807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CB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29A0C5AD" w14:textId="77777777" w:rsidR="003E52B2" w:rsidRPr="003D4B13" w:rsidRDefault="003E52B2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CC38E5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0AF61C4" w14:textId="4B11D3AC" w:rsidR="00AA21C2" w:rsidRPr="00DC12AA" w:rsidRDefault="002B32C3" w:rsidP="00180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0AB0">
        <w:rPr>
          <w:rFonts w:ascii="TH SarabunPSK" w:hAnsi="TH SarabunPSK" w:cs="TH SarabunPSK"/>
          <w:sz w:val="32"/>
          <w:szCs w:val="32"/>
        </w:rPr>
        <w:t>15</w:t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80AB0">
        <w:rPr>
          <w:rFonts w:ascii="TH SarabunPSK" w:hAnsi="TH SarabunPSK" w:cs="TH SarabunPSK"/>
          <w:sz w:val="32"/>
          <w:szCs w:val="32"/>
        </w:rPr>
        <w:t>5</w:t>
      </w:r>
    </w:p>
    <w:p w14:paraId="33465500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37AEB4" w14:textId="77777777" w:rsidR="002B32C3" w:rsidRDefault="002B32C3" w:rsidP="001807B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35F0BA" w14:textId="77777777" w:rsidR="002E587C" w:rsidRPr="003D4B13" w:rsidRDefault="002E587C" w:rsidP="002B32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3A261907" w14:textId="77777777" w:rsidR="00252A76" w:rsidRPr="003D4B13" w:rsidRDefault="002E587C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9AEF51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color w:val="000000"/>
          <w:sz w:val="32"/>
          <w:szCs w:val="32"/>
          <w:cs/>
        </w:rPr>
        <w:t xml:space="preserve">1) 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ศึกษา 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ครูและบุคลากรทางการศึกษา  </w:t>
      </w:r>
    </w:p>
    <w:p w14:paraId="6CDBE518" w14:textId="77777777" w:rsidR="001807BA" w:rsidRPr="00952BC7" w:rsidRDefault="001807BA" w:rsidP="001807BA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2)  เพื่อให้นิสิต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สามารถศึกษาวิเคราะห์กรณีตัวอย่างการใช้กฎหมายทางการศึกษา </w:t>
      </w:r>
    </w:p>
    <w:p w14:paraId="4AF0AE6C" w14:textId="77777777" w:rsidR="002E587C" w:rsidRPr="003D4B13" w:rsidRDefault="002E587C" w:rsidP="005058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6043DF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E18854D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.ศึกษา  </w:t>
      </w:r>
      <w:r w:rsidRPr="00952BC7">
        <w:rPr>
          <w:rFonts w:ascii="TH SarabunPSK" w:hAnsi="TH SarabunPSK" w:cs="TH SarabunPSK"/>
          <w:sz w:val="24"/>
          <w:szCs w:val="32"/>
          <w:cs/>
        </w:rPr>
        <w:t>ครูและบุคลากรทางการศึกษา  การประกอบวิชาชีพทางการศึกษา  และสามารถวิเคราะห์การนำกฎหมายไปใช้และข้อปัญหาในทางปฏิบัติ</w:t>
      </w:r>
    </w:p>
    <w:p w14:paraId="2DBE92CC" w14:textId="05F2587C" w:rsidR="001807BA" w:rsidRDefault="001807BA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94F36" w14:textId="77777777" w:rsidR="00C80AB0" w:rsidRDefault="00C80AB0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25BF4" w14:textId="77777777" w:rsidR="005D22D6" w:rsidRDefault="005D22D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E49D3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643079C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7C210" w14:textId="77777777" w:rsidR="002E587C" w:rsidRPr="003D4B13" w:rsidRDefault="009B0321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14:paraId="73C3FD9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172CCA37" w14:textId="77777777" w:rsidR="00252A76" w:rsidRPr="00474207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C5650C3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66505D6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C9D90AC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DC12AA" w:rsidRPr="003D4B13" w14:paraId="6BA8F88F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67134AF4" w14:textId="77777777" w:rsidR="00DC12AA" w:rsidRDefault="00C80AB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lastRenderedPageBreak/>
              <w:t>3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40E43AEF" w14:textId="69B55F6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14:paraId="0EB5BBC4" w14:textId="77777777" w:rsidR="00DC12AA" w:rsidRPr="007A798F" w:rsidRDefault="00DC12AA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6CF118FB" w14:textId="77777777" w:rsidR="00DC12AA" w:rsidRPr="007A798F" w:rsidRDefault="00F9540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5483F39D" w14:textId="77777777" w:rsidR="00DC12AA" w:rsidRDefault="00C80AB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6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785839A9" w14:textId="07DD714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14:paraId="4C548301" w14:textId="77777777" w:rsidR="002E587C" w:rsidRPr="003D4B13" w:rsidRDefault="00B307F9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14:paraId="61329D58" w14:textId="77777777" w:rsidR="002E587C" w:rsidRPr="003D4B13" w:rsidRDefault="004B188E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DCB2CF5" w14:textId="62BFD339" w:rsidR="003D6F66" w:rsidRDefault="000C14DB" w:rsidP="0050588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6F66" w:rsidSect="003D6F66"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C80AB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</w:t>
      </w:r>
      <w:r w:rsidR="00DC12AA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AF3D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ชั่วโมง/ สัปดาห์</w:t>
      </w:r>
    </w:p>
    <w:p w14:paraId="268893BD" w14:textId="77777777" w:rsidR="002E587C" w:rsidRPr="003D4B13" w:rsidRDefault="006D7041" w:rsidP="007A79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D4B13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60988051" w14:textId="77777777" w:rsidR="00580166" w:rsidRPr="003D4B13" w:rsidRDefault="00580166" w:rsidP="005801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F8847" w14:textId="77777777" w:rsidR="00580166" w:rsidRPr="003D4B13" w:rsidRDefault="00580166" w:rsidP="0058016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ที่การกระจายความรับผิดชอบ</w:t>
      </w:r>
      <w:r w:rsidRPr="003D4B13">
        <w:rPr>
          <w:rFonts w:ascii="TH SarabunPSK" w:hAnsi="TH SarabunPSK" w:cs="TH SarabunPSK"/>
          <w:sz w:val="32"/>
          <w:szCs w:val="32"/>
        </w:rPr>
        <w:tab/>
      </w:r>
    </w:p>
    <w:p w14:paraId="189BF85E" w14:textId="77777777" w:rsidR="007A798F" w:rsidRDefault="007A798F" w:rsidP="007A7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8"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</w:t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9"/>
      </w:r>
      <w:r w:rsidRPr="004F144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86"/>
        <w:gridCol w:w="395"/>
        <w:gridCol w:w="395"/>
        <w:gridCol w:w="392"/>
        <w:gridCol w:w="386"/>
        <w:gridCol w:w="395"/>
        <w:gridCol w:w="389"/>
        <w:gridCol w:w="395"/>
        <w:gridCol w:w="395"/>
        <w:gridCol w:w="389"/>
        <w:gridCol w:w="386"/>
        <w:gridCol w:w="387"/>
        <w:gridCol w:w="387"/>
        <w:gridCol w:w="387"/>
        <w:gridCol w:w="387"/>
        <w:gridCol w:w="387"/>
        <w:gridCol w:w="387"/>
        <w:gridCol w:w="395"/>
        <w:gridCol w:w="387"/>
        <w:gridCol w:w="395"/>
        <w:gridCol w:w="395"/>
        <w:gridCol w:w="395"/>
        <w:gridCol w:w="395"/>
        <w:gridCol w:w="395"/>
        <w:gridCol w:w="453"/>
        <w:gridCol w:w="453"/>
        <w:gridCol w:w="453"/>
        <w:gridCol w:w="453"/>
        <w:gridCol w:w="453"/>
        <w:gridCol w:w="453"/>
        <w:gridCol w:w="453"/>
        <w:gridCol w:w="425"/>
      </w:tblGrid>
      <w:tr w:rsidR="003D6F66" w:rsidRPr="003D6F66" w14:paraId="6F65DBBB" w14:textId="77777777" w:rsidTr="00474207">
        <w:trPr>
          <w:tblHeader/>
        </w:trPr>
        <w:tc>
          <w:tcPr>
            <w:tcW w:w="5000" w:type="pct"/>
            <w:gridSpan w:val="33"/>
          </w:tcPr>
          <w:p w14:paraId="3293E931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  <w:t>TQF</w:t>
            </w:r>
          </w:p>
        </w:tc>
      </w:tr>
      <w:tr w:rsidR="003D6F66" w:rsidRPr="003D6F66" w14:paraId="5ED72CED" w14:textId="77777777" w:rsidTr="0000636A">
        <w:trPr>
          <w:tblHeader/>
        </w:trPr>
        <w:tc>
          <w:tcPr>
            <w:tcW w:w="476" w:type="pct"/>
          </w:tcPr>
          <w:p w14:paraId="31AB9A75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รายวิชา</w:t>
            </w:r>
          </w:p>
        </w:tc>
        <w:tc>
          <w:tcPr>
            <w:tcW w:w="546" w:type="pct"/>
            <w:gridSpan w:val="4"/>
          </w:tcPr>
          <w:p w14:paraId="1F51485B" w14:textId="77777777" w:rsidR="003D6F66" w:rsidRPr="003D6F66" w:rsidRDefault="0000636A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1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rtl/>
                <w:cs/>
                <w:lang w:eastAsia="ja-JP" w:bidi="th-TH"/>
              </w:rPr>
              <w:t>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ุณธรรม จริยธรรม</w:t>
            </w:r>
          </w:p>
          <w:p w14:paraId="0C519A56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409" w:type="pct"/>
            <w:gridSpan w:val="3"/>
          </w:tcPr>
          <w:p w14:paraId="319A8F76" w14:textId="77777777" w:rsidR="003D6F66" w:rsidRPr="003D6F66" w:rsidRDefault="0000636A" w:rsidP="0000636A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2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วามรู้</w:t>
            </w:r>
          </w:p>
        </w:tc>
        <w:tc>
          <w:tcPr>
            <w:tcW w:w="816" w:type="pct"/>
            <w:gridSpan w:val="6"/>
          </w:tcPr>
          <w:p w14:paraId="117E80E1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ทางปัญญา</w:t>
            </w:r>
          </w:p>
        </w:tc>
        <w:tc>
          <w:tcPr>
            <w:tcW w:w="679" w:type="pct"/>
            <w:gridSpan w:val="5"/>
          </w:tcPr>
          <w:p w14:paraId="3D22F781" w14:textId="77777777" w:rsidR="003D6F66" w:rsidRPr="003D6F66" w:rsidRDefault="003D6F66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08" w:type="pct"/>
            <w:gridSpan w:val="3"/>
          </w:tcPr>
          <w:p w14:paraId="017DD972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1666" w:type="pct"/>
            <w:gridSpan w:val="11"/>
          </w:tcPr>
          <w:p w14:paraId="540BAC20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การจัดการเรียนรู้และบูรณาการอัตลักษณ์</w:t>
            </w:r>
          </w:p>
        </w:tc>
      </w:tr>
      <w:tr w:rsidR="003D6F66" w:rsidRPr="003D6F66" w14:paraId="13D0136F" w14:textId="77777777" w:rsidTr="0000636A">
        <w:trPr>
          <w:tblHeader/>
        </w:trPr>
        <w:tc>
          <w:tcPr>
            <w:tcW w:w="476" w:type="pct"/>
          </w:tcPr>
          <w:p w14:paraId="7FE37B93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272" w:type="pct"/>
            <w:gridSpan w:val="2"/>
          </w:tcPr>
          <w:p w14:paraId="5508C3C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</w:t>
            </w:r>
          </w:p>
        </w:tc>
        <w:tc>
          <w:tcPr>
            <w:tcW w:w="273" w:type="pct"/>
            <w:gridSpan w:val="2"/>
          </w:tcPr>
          <w:p w14:paraId="4C4C134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2</w:t>
            </w:r>
          </w:p>
        </w:tc>
        <w:tc>
          <w:tcPr>
            <w:tcW w:w="409" w:type="pct"/>
            <w:gridSpan w:val="3"/>
          </w:tcPr>
          <w:p w14:paraId="1D8D08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3</w:t>
            </w:r>
          </w:p>
        </w:tc>
        <w:tc>
          <w:tcPr>
            <w:tcW w:w="409" w:type="pct"/>
            <w:gridSpan w:val="3"/>
          </w:tcPr>
          <w:p w14:paraId="468072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4</w:t>
            </w:r>
          </w:p>
        </w:tc>
        <w:tc>
          <w:tcPr>
            <w:tcW w:w="408" w:type="pct"/>
            <w:gridSpan w:val="3"/>
          </w:tcPr>
          <w:p w14:paraId="48AA2163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5</w:t>
            </w:r>
          </w:p>
        </w:tc>
        <w:tc>
          <w:tcPr>
            <w:tcW w:w="408" w:type="pct"/>
            <w:gridSpan w:val="3"/>
          </w:tcPr>
          <w:p w14:paraId="41CFAD6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6</w:t>
            </w:r>
          </w:p>
        </w:tc>
        <w:tc>
          <w:tcPr>
            <w:tcW w:w="272" w:type="pct"/>
            <w:gridSpan w:val="2"/>
          </w:tcPr>
          <w:p w14:paraId="573C2B79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7</w:t>
            </w:r>
          </w:p>
        </w:tc>
        <w:tc>
          <w:tcPr>
            <w:tcW w:w="408" w:type="pct"/>
            <w:gridSpan w:val="3"/>
          </w:tcPr>
          <w:p w14:paraId="3A5C9FBE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8</w:t>
            </w:r>
          </w:p>
        </w:tc>
        <w:tc>
          <w:tcPr>
            <w:tcW w:w="408" w:type="pct"/>
            <w:gridSpan w:val="3"/>
          </w:tcPr>
          <w:p w14:paraId="0E690D4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9</w:t>
            </w:r>
          </w:p>
        </w:tc>
        <w:tc>
          <w:tcPr>
            <w:tcW w:w="318" w:type="pct"/>
            <w:gridSpan w:val="2"/>
          </w:tcPr>
          <w:p w14:paraId="6F2DFFD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0</w:t>
            </w:r>
          </w:p>
        </w:tc>
        <w:tc>
          <w:tcPr>
            <w:tcW w:w="318" w:type="pct"/>
            <w:gridSpan w:val="2"/>
          </w:tcPr>
          <w:p w14:paraId="52BC4EF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1</w:t>
            </w:r>
          </w:p>
        </w:tc>
        <w:tc>
          <w:tcPr>
            <w:tcW w:w="622" w:type="pct"/>
            <w:gridSpan w:val="4"/>
          </w:tcPr>
          <w:p w14:paraId="1D2E49C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2</w:t>
            </w:r>
          </w:p>
        </w:tc>
      </w:tr>
      <w:tr w:rsidR="003D6F66" w:rsidRPr="003D6F66" w14:paraId="0EC68A3A" w14:textId="77777777" w:rsidTr="0000636A">
        <w:tc>
          <w:tcPr>
            <w:tcW w:w="476" w:type="pct"/>
          </w:tcPr>
          <w:p w14:paraId="3086442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หมวดวิชาชีพครูบังคับ</w:t>
            </w:r>
          </w:p>
        </w:tc>
        <w:tc>
          <w:tcPr>
            <w:tcW w:w="136" w:type="pct"/>
          </w:tcPr>
          <w:p w14:paraId="29F1097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1F052C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247A477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7" w:type="pct"/>
          </w:tcPr>
          <w:p w14:paraId="0214DF3A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75C4679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0AC8176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7" w:type="pct"/>
          </w:tcPr>
          <w:p w14:paraId="3936B6B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  <w:p w14:paraId="030B69D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67E7FFC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  <w:p w14:paraId="4A4D12C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09D602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2 </w:t>
            </w:r>
          </w:p>
        </w:tc>
        <w:tc>
          <w:tcPr>
            <w:tcW w:w="137" w:type="pct"/>
          </w:tcPr>
          <w:p w14:paraId="7225416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3 </w:t>
            </w:r>
          </w:p>
        </w:tc>
        <w:tc>
          <w:tcPr>
            <w:tcW w:w="136" w:type="pct"/>
          </w:tcPr>
          <w:p w14:paraId="1A4A552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  <w:p w14:paraId="30B05E4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791E9A3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2 </w:t>
            </w:r>
          </w:p>
          <w:p w14:paraId="260F45E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32F9E75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3 </w:t>
            </w:r>
          </w:p>
          <w:p w14:paraId="382BE8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0794293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59FDD74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7A38B6C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36" w:type="pct"/>
          </w:tcPr>
          <w:p w14:paraId="6CC7DC8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4A6446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  <w:p w14:paraId="03E2B85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2BC72B2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12CFB544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45699E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36" w:type="pct"/>
          </w:tcPr>
          <w:p w14:paraId="7FED132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45048F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5B12E332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59" w:type="pct"/>
          </w:tcPr>
          <w:p w14:paraId="7EA2DC6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48EEB3E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0877DC2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794602C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0DE5B67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40956D7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3F95223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46" w:type="pct"/>
          </w:tcPr>
          <w:p w14:paraId="574F0D8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</w:p>
        </w:tc>
      </w:tr>
      <w:tr w:rsidR="0000636A" w:rsidRPr="003D6F66" w14:paraId="03AA2480" w14:textId="77777777" w:rsidTr="0000636A">
        <w:tc>
          <w:tcPr>
            <w:tcW w:w="476" w:type="pct"/>
          </w:tcPr>
          <w:p w14:paraId="71B17D8D" w14:textId="77777777" w:rsidR="0088128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color w:val="000000"/>
                <w:sz w:val="28"/>
                <w:lang w:eastAsia="ja-JP" w:bidi="ar-SA"/>
              </w:rPr>
              <w:t>0308xxx</w:t>
            </w:r>
            <w:r w:rsidRPr="003D6F66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 xml:space="preserve"> </w:t>
            </w:r>
          </w:p>
          <w:p w14:paraId="412A8A0D" w14:textId="77777777" w:rsidR="0000636A" w:rsidRPr="003D6F6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กฎหมายารศึกษา</w:t>
            </w:r>
          </w:p>
        </w:tc>
        <w:tc>
          <w:tcPr>
            <w:tcW w:w="136" w:type="pct"/>
          </w:tcPr>
          <w:p w14:paraId="17FEEA12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</w:p>
        </w:tc>
        <w:tc>
          <w:tcPr>
            <w:tcW w:w="136" w:type="pct"/>
          </w:tcPr>
          <w:p w14:paraId="296663BF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80D5A7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36" w:type="pct"/>
          </w:tcPr>
          <w:p w14:paraId="13559840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</w:pPr>
          </w:p>
          <w:p w14:paraId="55BE881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  <w:sym w:font="Wingdings 2" w:char="F098"/>
            </w:r>
          </w:p>
        </w:tc>
        <w:tc>
          <w:tcPr>
            <w:tcW w:w="137" w:type="pct"/>
          </w:tcPr>
          <w:p w14:paraId="0978E1E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7D804B0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DCBA7D5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F2711E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17EA647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61CF789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50EF2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6BF28CD8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3121BC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78C15F8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2D7A0ED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E981776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BC8DD0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3D493F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D3C26CB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7A913F5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C6F9284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F54BD1A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0E75E8B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3722DB01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4F388D67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79592AB" w14:textId="77777777" w:rsidR="0000636A" w:rsidRPr="003D6F66" w:rsidRDefault="00364655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287353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ADD22C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8AF34B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A4726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28C5409E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24CC298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                                                      </w:t>
            </w:r>
          </w:p>
        </w:tc>
        <w:tc>
          <w:tcPr>
            <w:tcW w:w="136" w:type="pct"/>
          </w:tcPr>
          <w:p w14:paraId="45D208DA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5AA5F8D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                                                      </w:t>
            </w:r>
          </w:p>
        </w:tc>
        <w:tc>
          <w:tcPr>
            <w:tcW w:w="159" w:type="pct"/>
          </w:tcPr>
          <w:p w14:paraId="14205B3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858599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073004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46DE83A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616C772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1924E25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70B4FF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46" w:type="pct"/>
          </w:tcPr>
          <w:p w14:paraId="48085B7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/>
              </w:rPr>
            </w:pPr>
          </w:p>
        </w:tc>
      </w:tr>
    </w:tbl>
    <w:p w14:paraId="3146F96C" w14:textId="77777777" w:rsidR="00B91E98" w:rsidRPr="00B91E98" w:rsidRDefault="00B91E98" w:rsidP="00580166">
      <w:pPr>
        <w:jc w:val="thaiDistribute"/>
        <w:rPr>
          <w:rFonts w:ascii="TH SarabunPSK" w:hAnsi="TH SarabunPSK" w:cs="TH SarabunPSK"/>
        </w:rPr>
      </w:pPr>
    </w:p>
    <w:tbl>
      <w:tblPr>
        <w:tblW w:w="14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250"/>
        <w:gridCol w:w="3012"/>
      </w:tblGrid>
      <w:tr w:rsidR="004433E8" w:rsidRPr="00350F97" w14:paraId="44FD4B25" w14:textId="77777777" w:rsidTr="005D22D6">
        <w:trPr>
          <w:trHeight w:val="947"/>
          <w:tblHeader/>
        </w:trPr>
        <w:tc>
          <w:tcPr>
            <w:tcW w:w="7230" w:type="dxa"/>
          </w:tcPr>
          <w:p w14:paraId="0ADB838C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4250" w:type="dxa"/>
          </w:tcPr>
          <w:p w14:paraId="22524723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012" w:type="dxa"/>
          </w:tcPr>
          <w:p w14:paraId="497FC2CF" w14:textId="77777777" w:rsidR="00330177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  <w:p w14:paraId="456168C6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4433E8" w:rsidRPr="00350F97" w14:paraId="745AE7CA" w14:textId="77777777" w:rsidTr="004433E8">
        <w:trPr>
          <w:trHeight w:val="343"/>
        </w:trPr>
        <w:tc>
          <w:tcPr>
            <w:tcW w:w="7230" w:type="dxa"/>
          </w:tcPr>
          <w:p w14:paraId="4438B4C4" w14:textId="77777777" w:rsidR="004433E8" w:rsidRPr="00350F97" w:rsidRDefault="004433E8" w:rsidP="00474207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ุณธรรม จริยธรรม</w:t>
            </w:r>
          </w:p>
          <w:p w14:paraId="4E7B9360" w14:textId="77777777" w:rsidR="00064CEB" w:rsidRPr="00350F97" w:rsidRDefault="00064CEB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พฤติกรรมการมีจิตวิญญาณความเป็นครูและปฏิบัติตนตามจรรยาบรรณวิชาชีพ เป็นครูนักพัฒนาที่มีทักษะการพัฒนาผู้เรียน ตนเอง และชุมชน </w:t>
            </w:r>
          </w:p>
          <w:p w14:paraId="75D1B159" w14:textId="77777777" w:rsidR="00064CEB" w:rsidRPr="00350F97" w:rsidRDefault="007A6C5F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พฤติตนอยู่ในศีลธรรมอันดีเป็นที่ยอมรับและนับถือโดยบุคคล ชุมชนและสังคมและปฏิบัติตนตามจรรยาบรรณของวิชาชีพด้วยจิตวิญญาณความเป็นครู สะท้อนอัตลักษณ์ครูนักพัฒนา</w:t>
            </w:r>
          </w:p>
          <w:p w14:paraId="088D9D9E" w14:textId="77777777" w:rsidR="004433E8" w:rsidRPr="00350F97" w:rsidRDefault="004433E8" w:rsidP="004433E8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ฏิบัติตนและปฏิบัติงานด้วยความรับผิดชอบต่อสังคมที่มีจิตสาธารณะ จิตสำนึกในการธำรงความโปร่งใสและต่อต้านการทุจริตคอรัปชั่น โดยตระหนักในสิทธิและหน้าที่ความเป็นพลเมืองที่เข้มแข็ง เหมาะสมกับสังคม การทำงานและสภาพแวดล้อม</w:t>
            </w:r>
          </w:p>
          <w:p w14:paraId="3BE47AA9" w14:textId="77777777" w:rsidR="004433E8" w:rsidRPr="003B3315" w:rsidRDefault="0000636A" w:rsidP="003B3315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มุ่งมั่น ทุ่มเท มีจิตสาธารณะ ความรับผิดชอบต่อสังคมส่วนรวม 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4250" w:type="dxa"/>
          </w:tcPr>
          <w:p w14:paraId="47426B14" w14:textId="77777777" w:rsidR="00EB045F" w:rsidRDefault="00EB045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ture Based Learning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12B542" w14:textId="77777777" w:rsidR="00AB3A11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64CEB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AC07A66" w14:textId="77777777" w:rsidR="00EB045F" w:rsidRPr="00350F97" w:rsidRDefault="00EB045F" w:rsidP="00EB0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Role Modeling</w:t>
            </w:r>
          </w:p>
          <w:p w14:paraId="6524513A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D4D046C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4EAF81B8" w14:textId="77777777" w:rsidR="004433E8" w:rsidRPr="00C16DA8" w:rsidRDefault="004433E8" w:rsidP="00064CEB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3E104B8E" w14:textId="77777777" w:rsidR="00AB3A11" w:rsidRPr="00350F97" w:rsidRDefault="00B21FB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3A11" w:rsidRPr="00350F97">
              <w:rPr>
                <w:rFonts w:ascii="TH SarabunPSK" w:hAnsi="TH SarabunPSK" w:cs="TH SarabunPSK"/>
                <w:sz w:val="32"/>
                <w:szCs w:val="32"/>
              </w:rPr>
              <w:t xml:space="preserve"> Authentic Assessment</w:t>
            </w:r>
          </w:p>
          <w:p w14:paraId="122F6D04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4075F18B" w14:textId="77777777" w:rsidR="004433E8" w:rsidRDefault="00AB3A11" w:rsidP="00AB3A11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7C03917" w14:textId="77777777" w:rsidR="00AB3A11" w:rsidRPr="00C16DA8" w:rsidRDefault="00AB3A11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2CA0759E" w14:textId="77777777" w:rsidTr="004433E8">
        <w:trPr>
          <w:trHeight w:val="1312"/>
        </w:trPr>
        <w:tc>
          <w:tcPr>
            <w:tcW w:w="7230" w:type="dxa"/>
          </w:tcPr>
          <w:p w14:paraId="5E7B38AD" w14:textId="77777777" w:rsidR="003B3315" w:rsidRPr="00350F97" w:rsidRDefault="003B3315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วามรู้</w:t>
            </w:r>
          </w:p>
          <w:p w14:paraId="383A2E46" w14:textId="77777777" w:rsidR="003B3315" w:rsidRDefault="003B3315" w:rsidP="007A6C5F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3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ูรณาการความรู้เนื้อหาวิชา แนวคิดทฤษฎีวิชาชีพครู หลักสูตร ศาสตร์การสอน วิธีการสอนในวิชาเฉพาะ และเทคโนโลยีดิจิทัลในการจัดการเรียนรู้เพื่อพัฒนาผู้เรียนได้เต็มตามศักยภาพ มีความเท่าเทียมและเสมอภาค</w:t>
            </w:r>
          </w:p>
          <w:p w14:paraId="2B0DFCB6" w14:textId="77777777" w:rsidR="003B3315" w:rsidRPr="003B3315" w:rsidRDefault="003B3315" w:rsidP="003B3315">
            <w:pPr>
              <w:tabs>
                <w:tab w:val="center" w:pos="4320"/>
                <w:tab w:val="right" w:pos="8640"/>
              </w:tabs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ab/>
              <w:t>3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หลักสูตร แผนการจัดการเรียนรู้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วิชาชีพ</w:t>
            </w:r>
          </w:p>
        </w:tc>
        <w:tc>
          <w:tcPr>
            <w:tcW w:w="4250" w:type="dxa"/>
          </w:tcPr>
          <w:p w14:paraId="52A49E52" w14:textId="77777777" w:rsidR="00EB045F" w:rsidRDefault="00EB045F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ture Based Learning</w:t>
            </w:r>
          </w:p>
          <w:p w14:paraId="105A7F37" w14:textId="77777777" w:rsidR="003B3315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7ACF2922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7869FA7B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14BB27B7" w14:textId="77777777" w:rsidR="003B3315" w:rsidRPr="00C16DA8" w:rsidRDefault="003B3315" w:rsidP="009F7AE4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6AEF41AA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77B6FAB6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41BCFDF2" w14:textId="77777777" w:rsidR="003B3315" w:rsidRDefault="003B3315" w:rsidP="009F7AE4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A670110" w14:textId="77777777" w:rsidR="003B3315" w:rsidRPr="00C16DA8" w:rsidRDefault="003B3315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3759D0CA" w14:textId="77777777" w:rsidTr="00881286">
        <w:trPr>
          <w:trHeight w:val="586"/>
        </w:trPr>
        <w:tc>
          <w:tcPr>
            <w:tcW w:w="7230" w:type="dxa"/>
          </w:tcPr>
          <w:p w14:paraId="22CCE7B8" w14:textId="77777777" w:rsidR="003B3315" w:rsidRPr="00350F97" w:rsidRDefault="003B3315" w:rsidP="0060249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ด้านทักษะทางปัญญา</w:t>
            </w:r>
          </w:p>
          <w:p w14:paraId="29E255F6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 4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พัฒนาตนเองให้เป็นครูผู้นำทางปัญญา(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ve Teacher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ที่มีความรอบรู้ ทันสมัย ทันต่อการเปลี่ยนแปลงสร้างแรงบันดาลใจให้ผู้เรียนใฝ่เรียนรู้และพัฒนางานอย่างสร้างสรรค์</w:t>
            </w:r>
          </w:p>
          <w:p w14:paraId="6B088938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แสดงออกถึงความมีวินัย ความรับผิดชอบต่อตนเองในการเรียนรู้เพื่อพัฒนาให้เป็นคนนำสมัยและนำตนเองภายใต้การเปลี่ยนแปลงของสังคมอย่างมีภาวะผู้นำทางวิชาการและวิชาชีพ</w:t>
            </w:r>
          </w:p>
          <w:p w14:paraId="418514CB" w14:textId="77777777" w:rsidR="003B3315" w:rsidRPr="00350F97" w:rsidRDefault="003B3315" w:rsidP="003B3315">
            <w:pPr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สามารถออกแบบสถานการณ์ที่กระตุ้นทางปัญญาเพื่อให้ผู้เรียนเกิด</w:t>
            </w:r>
            <w:r w:rsidRPr="003B33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ักษะการเรียนรู้ด้วยตนเอง การคิดเชิงวิพากษ์ การคิดเชิงสร้างสรรค์ และการคิดเชิงอนาคต</w:t>
            </w:r>
          </w:p>
        </w:tc>
        <w:tc>
          <w:tcPr>
            <w:tcW w:w="4250" w:type="dxa"/>
          </w:tcPr>
          <w:p w14:paraId="297B7582" w14:textId="77777777" w:rsid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057B3D4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F9A76F3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23D22531" w14:textId="77777777" w:rsidR="003B3315" w:rsidRPr="00DF7028" w:rsidRDefault="003B3315" w:rsidP="00382631"/>
        </w:tc>
        <w:tc>
          <w:tcPr>
            <w:tcW w:w="3012" w:type="dxa"/>
          </w:tcPr>
          <w:p w14:paraId="4FE993A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ED2591D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76B19981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65AE041" w14:textId="77777777" w:rsidR="003B3315" w:rsidRPr="00DF7028" w:rsidRDefault="003B3315" w:rsidP="00B21FBF"/>
        </w:tc>
      </w:tr>
      <w:tr w:rsidR="003B3315" w:rsidRPr="00350F97" w14:paraId="2085CBB6" w14:textId="77777777" w:rsidTr="004433E8">
        <w:trPr>
          <w:trHeight w:val="437"/>
        </w:trPr>
        <w:tc>
          <w:tcPr>
            <w:tcW w:w="7230" w:type="dxa"/>
          </w:tcPr>
          <w:p w14:paraId="0BABB18C" w14:textId="77777777" w:rsidR="003B3315" w:rsidRPr="00350F97" w:rsidRDefault="003B3315" w:rsidP="003B3315">
            <w:pPr>
              <w:pStyle w:val="NoSpacing"/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ELO7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เครือข่ายความร่วมมือและความสัมพันธ์กับผู้ปกครองและชุมชนเพื่อพัฒนาคุณภาพของผู้เรียน</w:t>
            </w:r>
          </w:p>
          <w:p w14:paraId="54C70B5E" w14:textId="77777777" w:rsidR="003B3315" w:rsidRPr="00350F97" w:rsidRDefault="003B3315" w:rsidP="00602496">
            <w:pPr>
              <w:pStyle w:val="NoSpacing"/>
              <w:spacing w:line="20" w:lineRule="atLeast"/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.2</w:t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เป็นบุคคลแห่งการเรียนรู้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การเป็นครูนักพัฒนา สามารถออกแบบกระบวนการพัฒนาผู้เรียน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โดยอาศัย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ร่วมมือกับชุมชนและสร้า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</w:t>
            </w:r>
          </w:p>
        </w:tc>
        <w:tc>
          <w:tcPr>
            <w:tcW w:w="4250" w:type="dxa"/>
          </w:tcPr>
          <w:p w14:paraId="730C083C" w14:textId="77777777" w:rsid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2FA4E600" w14:textId="77777777" w:rsidR="003B3315" w:rsidRP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64185FBF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161E02BF" w14:textId="77777777" w:rsidR="003B3315" w:rsidRPr="008968C0" w:rsidRDefault="003B3315" w:rsidP="00077548"/>
        </w:tc>
        <w:tc>
          <w:tcPr>
            <w:tcW w:w="3012" w:type="dxa"/>
          </w:tcPr>
          <w:p w14:paraId="185C237E" w14:textId="77777777" w:rsidR="003B3315" w:rsidRPr="00350F97" w:rsidRDefault="00B21FBF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21CA64E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6C8DBA5F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433C128" w14:textId="77777777" w:rsidR="003B3315" w:rsidRPr="008968C0" w:rsidRDefault="003B3315" w:rsidP="00B21FBF"/>
        </w:tc>
      </w:tr>
      <w:tr w:rsidR="00602496" w:rsidRPr="00350F97" w14:paraId="153CA0B1" w14:textId="77777777" w:rsidTr="00881286">
        <w:trPr>
          <w:trHeight w:val="1011"/>
        </w:trPr>
        <w:tc>
          <w:tcPr>
            <w:tcW w:w="7230" w:type="dxa"/>
          </w:tcPr>
          <w:p w14:paraId="47E4D717" w14:textId="77777777" w:rsidR="00602496" w:rsidRPr="00350F97" w:rsidRDefault="00602496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ด้านทักษะการวิเคราะห์เชิงตัวเลขการสื่อสาร และการใช้เทคโนโลยีสารสนเทศ</w:t>
            </w:r>
          </w:p>
          <w:p w14:paraId="311C5C42" w14:textId="77777777" w:rsidR="00602496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8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ใช้ภาษาไทย ภาษาอังกฤษเพื่อการสื่อสารในวิชาชีพ อย่างรู้เท่าทันภาษา ใช้ดุลยพินิจที่ดีและบูรณาการกับเทคโนโลยีดิจิทัลเพื่อการศึกษา เกิดประโยชน์ต่อการเรียนรู้ของผู้เรียน</w:t>
            </w:r>
          </w:p>
          <w:p w14:paraId="280C0DB8" w14:textId="77777777" w:rsidR="00364655" w:rsidRPr="00350F97" w:rsidRDefault="00364655" w:rsidP="00364655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 ติดตามการเปลี่ยนแปลงบริบทของโลกและสังคม และสามารถใช้เทคโนโลยีดิจิทัลเพื่อการศึกษาค้นคว้า 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</w:p>
          <w:p w14:paraId="71771918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3 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โดยใช้ดุลยพินิจที่ดีและตระหนักถึงการละเมิดสิทธิ์ของการลอกเลียนผลงาน</w:t>
            </w:r>
          </w:p>
        </w:tc>
        <w:tc>
          <w:tcPr>
            <w:tcW w:w="4250" w:type="dxa"/>
          </w:tcPr>
          <w:p w14:paraId="010A91FA" w14:textId="77777777" w:rsidR="003B3315" w:rsidRDefault="00602496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B3315"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D8ED8CC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C1FCDB2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2B2304D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E5053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7DDC6946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0BBF9CA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50E8FCF2" w14:textId="77777777" w:rsidR="00602496" w:rsidRPr="00C16DA8" w:rsidRDefault="00602496" w:rsidP="0088128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</w:tc>
      </w:tr>
      <w:tr w:rsidR="00602496" w:rsidRPr="00350F97" w14:paraId="788954E4" w14:textId="77777777" w:rsidTr="005D22D6">
        <w:trPr>
          <w:trHeight w:val="586"/>
        </w:trPr>
        <w:tc>
          <w:tcPr>
            <w:tcW w:w="7230" w:type="dxa"/>
          </w:tcPr>
          <w:p w14:paraId="51ED526F" w14:textId="77777777" w:rsidR="00602496" w:rsidRPr="00350F97" w:rsidRDefault="00602496" w:rsidP="006024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ิธีวิทยาการจัดการเรียนรู้และบูรณาการเรียนรู้และบูรณาการอัตลักษณ์</w:t>
            </w:r>
          </w:p>
          <w:p w14:paraId="188045A4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9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ในการวิเคราะห์งานครู การแสวงหาความรู้ และการจัดการความรู้ในสถานการณ์ปฏิบัติประสบการณ์วิชาชีพครู</w:t>
            </w:r>
          </w:p>
          <w:p w14:paraId="0BFC6BD7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ความรู้ ทฤษฎี และแสวงหาความรู้เกี่ยวกับงานครูที่สะท้อนความรู้รอบเกี่ยวกับผู้เรียน ครู และโรงเรียน</w:t>
            </w:r>
          </w:p>
          <w:p w14:paraId="6DC1C09D" w14:textId="77777777" w:rsidR="003B3315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7D92"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 </w:t>
            </w:r>
          </w:p>
          <w:p w14:paraId="3D073900" w14:textId="77777777" w:rsidR="00602496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เชื่อ ค่านิยมที่ยึดมั่น คุณธรรมจริยธรรม วินัย ความรับผิดชอบ และประพฤติตนเป็นแบบอย่างที่ดี</w:t>
            </w:r>
          </w:p>
        </w:tc>
        <w:tc>
          <w:tcPr>
            <w:tcW w:w="4250" w:type="dxa"/>
          </w:tcPr>
          <w:p w14:paraId="5922997A" w14:textId="77777777" w:rsidR="00B21FBF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F66CD6A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45E32B28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36FB7A98" w14:textId="77777777" w:rsidR="00B21FBF" w:rsidRPr="00350F97" w:rsidRDefault="00EB045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689AE39F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191B32C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377412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510C291F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5A9278EE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  <w:p w14:paraId="4036272A" w14:textId="77777777" w:rsidR="00602496" w:rsidRPr="00C16DA8" w:rsidRDefault="00602496" w:rsidP="00602496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478A987A" w14:textId="77777777" w:rsidR="00252A76" w:rsidRPr="004433E8" w:rsidRDefault="00252A76" w:rsidP="00252A76">
      <w:pPr>
        <w:jc w:val="both"/>
      </w:pPr>
    </w:p>
    <w:p w14:paraId="2B085EA8" w14:textId="77777777" w:rsidR="004433E8" w:rsidRDefault="004433E8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433E8" w:rsidSect="004433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B2420CE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340B6D82" w14:textId="77777777" w:rsidR="00BE24F9" w:rsidRDefault="00BE24F9" w:rsidP="00032369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032369" w:rsidRPr="00952BC7" w14:paraId="40CCF9D9" w14:textId="77777777" w:rsidTr="00145A12">
        <w:tc>
          <w:tcPr>
            <w:tcW w:w="814" w:type="dxa"/>
            <w:vAlign w:val="center"/>
          </w:tcPr>
          <w:p w14:paraId="3574D2A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DC1C32E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14:paraId="6D69A13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085B7FB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393F98A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57D0EEB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563332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14:paraId="49AE5A5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032369" w:rsidRPr="00952BC7" w14:paraId="60A74A63" w14:textId="77777777" w:rsidTr="00145A12">
        <w:tc>
          <w:tcPr>
            <w:tcW w:w="814" w:type="dxa"/>
          </w:tcPr>
          <w:p w14:paraId="1299DACB" w14:textId="3341104B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14:paraId="20A28139" w14:textId="45678CBF" w:rsidR="00032369" w:rsidRPr="00952BC7" w:rsidRDefault="00032369" w:rsidP="00C52A2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52A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14:paraId="15443E2D" w14:textId="3572F0E4" w:rsidR="00032369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6120F5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14:paraId="2DE3C2B8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B1CA37" w14:textId="13660FBA" w:rsidR="00032369" w:rsidRPr="00952BC7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80AB0" w:rsidRPr="00952BC7" w14:paraId="12DE2D89" w14:textId="77777777" w:rsidTr="00145A12">
        <w:tc>
          <w:tcPr>
            <w:tcW w:w="814" w:type="dxa"/>
          </w:tcPr>
          <w:p w14:paraId="15017A0D" w14:textId="706D0458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52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98" w:type="dxa"/>
          </w:tcPr>
          <w:p w14:paraId="3DD20C2E" w14:textId="4399B628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 พ.ศ. 2560 ที่เกี่ยวข้องกับการศึกษา</w:t>
            </w:r>
          </w:p>
          <w:p w14:paraId="3E2A153B" w14:textId="5710C202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แห่งชาติ</w:t>
            </w:r>
          </w:p>
          <w:p w14:paraId="6F7D4E13" w14:textId="06F2E79C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ภาคบังคับ</w:t>
            </w:r>
          </w:p>
          <w:p w14:paraId="748AA4EC" w14:textId="77777777" w:rsidR="007F52C2" w:rsidRPr="00C52A2F" w:rsidRDefault="007F52C2" w:rsidP="007F52C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  <w:p w14:paraId="74B411D2" w14:textId="35292058" w:rsidR="00C80AB0" w:rsidRP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3B1CA1F8" w14:textId="13ECC19D" w:rsidR="00C80AB0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547E8A86" w14:textId="1569C3E7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159511F2" w14:textId="227D88E0" w:rsidR="00C80AB0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032369" w:rsidRPr="00952BC7" w14:paraId="10755B8C" w14:textId="77777777" w:rsidTr="00145A12">
        <w:trPr>
          <w:trHeight w:val="1209"/>
        </w:trPr>
        <w:tc>
          <w:tcPr>
            <w:tcW w:w="814" w:type="dxa"/>
          </w:tcPr>
          <w:p w14:paraId="0CDDB0D4" w14:textId="467021C9" w:rsidR="00032369" w:rsidRPr="00952BC7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14:paraId="2C399599" w14:textId="5B1F3CE7" w:rsidR="00C52A2F" w:rsidRDefault="00C52A2F" w:rsidP="00C52A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  <w:p w14:paraId="5A9DB891" w14:textId="59B32643" w:rsidR="00032369" w:rsidRPr="00952BC7" w:rsidRDefault="00C52A2F" w:rsidP="00C52A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6FBE84A4" w14:textId="7CA3B747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7AF36B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</w:t>
            </w:r>
            <w:r w:rsidR="00EB04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B045F"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6782654E" w14:textId="47343836" w:rsidR="00032369" w:rsidRPr="00952BC7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032369" w:rsidRPr="00952BC7" w14:paraId="50DD4B36" w14:textId="77777777" w:rsidTr="00145A12">
        <w:trPr>
          <w:trHeight w:val="740"/>
        </w:trPr>
        <w:tc>
          <w:tcPr>
            <w:tcW w:w="814" w:type="dxa"/>
          </w:tcPr>
          <w:p w14:paraId="0145C728" w14:textId="106E05AF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52A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52A2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98" w:type="dxa"/>
          </w:tcPr>
          <w:p w14:paraId="21CE2C03" w14:textId="27F35242" w:rsidR="00C52A2F" w:rsidRDefault="00C52A2F" w:rsidP="00C52A2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1E643462" w14:textId="0F464F51" w:rsidR="00032369" w:rsidRPr="00952BC7" w:rsidRDefault="00032369" w:rsidP="00C52A2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053A5D56" w14:textId="19E9D09B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B1B5587" w14:textId="77777777" w:rsidR="00032369" w:rsidRPr="00952BC7" w:rsidRDefault="00032369" w:rsidP="0003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52ACF91A" w14:textId="48C9D6D8" w:rsidR="00032369" w:rsidRPr="00952BC7" w:rsidRDefault="00C80AB0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145A12" w:rsidRPr="00952BC7" w14:paraId="45EC845E" w14:textId="77777777" w:rsidTr="00145A12">
        <w:trPr>
          <w:trHeight w:val="740"/>
        </w:trPr>
        <w:tc>
          <w:tcPr>
            <w:tcW w:w="814" w:type="dxa"/>
          </w:tcPr>
          <w:p w14:paraId="417B2C61" w14:textId="1D9EF346" w:rsidR="00145A12" w:rsidRDefault="00145A1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885" w:type="dxa"/>
            <w:gridSpan w:val="4"/>
          </w:tcPr>
          <w:p w14:paraId="0EDCB394" w14:textId="77777777" w:rsidR="00145A12" w:rsidRDefault="00145A12" w:rsidP="00145A1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BDF7084" w14:textId="77777777" w:rsidR="00145A12" w:rsidRPr="00C80AB0" w:rsidRDefault="00145A12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369" w:rsidRPr="00952BC7" w14:paraId="0F4F94E9" w14:textId="77777777" w:rsidTr="00145A12">
        <w:tc>
          <w:tcPr>
            <w:tcW w:w="814" w:type="dxa"/>
            <w:vAlign w:val="center"/>
          </w:tcPr>
          <w:p w14:paraId="20F8B0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FAA5F3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14:paraId="4614304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0F8DDA1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4FF5195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08DB2A0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5AE72FB2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21D968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 สอน</w:t>
            </w:r>
          </w:p>
          <w:p w14:paraId="7423C0B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14:paraId="1AA4C4A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E1A3AD3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C52A2F" w:rsidRPr="00952BC7" w14:paraId="166CD8C7" w14:textId="77777777" w:rsidTr="00145A12">
        <w:tc>
          <w:tcPr>
            <w:tcW w:w="814" w:type="dxa"/>
          </w:tcPr>
          <w:p w14:paraId="236A5C31" w14:textId="5D2AFD05" w:rsidR="00C52A2F" w:rsidRPr="00952BC7" w:rsidRDefault="00145A12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98" w:type="dxa"/>
          </w:tcPr>
          <w:p w14:paraId="3AE70918" w14:textId="4BFFB651" w:rsidR="00C52A2F" w:rsidRPr="00C52A2F" w:rsidRDefault="00C52A2F" w:rsidP="00C52A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425F9792" w14:textId="4C54B649" w:rsidR="00C52A2F" w:rsidRPr="00C52A2F" w:rsidRDefault="00C52A2F" w:rsidP="00C52A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684698B9" w14:textId="6183BA7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984" w:type="dxa"/>
          </w:tcPr>
          <w:p w14:paraId="775DE57E" w14:textId="3BE1370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683A0F61" w14:textId="4A0835F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7C32504C" w14:textId="77777777" w:rsidTr="00145A12">
        <w:tc>
          <w:tcPr>
            <w:tcW w:w="814" w:type="dxa"/>
          </w:tcPr>
          <w:p w14:paraId="47B7C1CA" w14:textId="1B89CADE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14:paraId="2AC63A2C" w14:textId="4EF9340E" w:rsidR="00C52A2F" w:rsidRDefault="00C52A2F" w:rsidP="00C52A2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6F9244C3" w14:textId="11B26661" w:rsidR="00C52A2F" w:rsidRPr="00C52A2F" w:rsidRDefault="00C52A2F" w:rsidP="00C52A2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</w:t>
            </w:r>
          </w:p>
        </w:tc>
        <w:tc>
          <w:tcPr>
            <w:tcW w:w="993" w:type="dxa"/>
          </w:tcPr>
          <w:p w14:paraId="5964D9A2" w14:textId="40B396CB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0CFE122B" w14:textId="35A5458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0A0BA7D5" w14:textId="20688709" w:rsidR="00C52A2F" w:rsidRPr="00C80AB0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55B6500D" w14:textId="77777777" w:rsidTr="00145A12">
        <w:trPr>
          <w:trHeight w:val="858"/>
        </w:trPr>
        <w:tc>
          <w:tcPr>
            <w:tcW w:w="814" w:type="dxa"/>
          </w:tcPr>
          <w:p w14:paraId="7B106377" w14:textId="328703F6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98" w:type="dxa"/>
          </w:tcPr>
          <w:p w14:paraId="3EC4CE9B" w14:textId="3C5E7A00" w:rsid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  <w:p w14:paraId="1F36EC3F" w14:textId="77777777" w:rsidR="00C52A2F" w:rsidRP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191201DC" w14:textId="19F54BF8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62DE07A6" w14:textId="5682AAFB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7AD84404" w14:textId="3448EB4D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2BDED537" w14:textId="77777777" w:rsidTr="00145A12">
        <w:trPr>
          <w:trHeight w:val="858"/>
        </w:trPr>
        <w:tc>
          <w:tcPr>
            <w:tcW w:w="814" w:type="dxa"/>
          </w:tcPr>
          <w:p w14:paraId="696A97B3" w14:textId="70E03772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98" w:type="dxa"/>
          </w:tcPr>
          <w:p w14:paraId="23F61EB2" w14:textId="19615673" w:rsid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ปฐมวัย</w:t>
            </w:r>
          </w:p>
          <w:p w14:paraId="394AA7DD" w14:textId="34046490" w:rsidR="00C52A2F" w:rsidRP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00168A1A" w14:textId="0C88FE35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BBCBF7D" w14:textId="7E8CF631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130B1986" w14:textId="00CDA5D3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188E3F2A" w14:textId="77777777" w:rsidTr="00145A12">
        <w:trPr>
          <w:trHeight w:val="858"/>
        </w:trPr>
        <w:tc>
          <w:tcPr>
            <w:tcW w:w="814" w:type="dxa"/>
          </w:tcPr>
          <w:p w14:paraId="722ABE58" w14:textId="116D6F19" w:rsidR="008B0371" w:rsidRDefault="00145A12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98" w:type="dxa"/>
          </w:tcPr>
          <w:p w14:paraId="4F8DAEED" w14:textId="77777777" w:rsidR="008B0371" w:rsidRDefault="008B0371" w:rsidP="008B037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คุรุสภาว่าด้วยมาตรฐานวิชาชีพ </w:t>
            </w:r>
          </w:p>
          <w:p w14:paraId="692E5508" w14:textId="036AFB9F" w:rsidR="008B0371" w:rsidRPr="008B0371" w:rsidRDefault="008B0371" w:rsidP="008B037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จรรยาบรรณของวิชาชีพ</w:t>
            </w:r>
          </w:p>
          <w:p w14:paraId="6CD525FC" w14:textId="3181050D" w:rsidR="008B0371" w:rsidRPr="00C52A2F" w:rsidRDefault="008B0371" w:rsidP="008B0371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481F23AA" w14:textId="1D876510" w:rsidR="008B0371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6DA818FB" w14:textId="194D986D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64D3486C" w14:textId="50DD3D1A" w:rsidR="008B0371" w:rsidRPr="00C80AB0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3CE5C1E2" w14:textId="77777777" w:rsidTr="00145A12">
        <w:trPr>
          <w:trHeight w:val="858"/>
        </w:trPr>
        <w:tc>
          <w:tcPr>
            <w:tcW w:w="814" w:type="dxa"/>
          </w:tcPr>
          <w:p w14:paraId="4E29F3A4" w14:textId="2E5F34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14:paraId="28B07043" w14:textId="291BE39E" w:rsidR="008B0371" w:rsidRPr="00952BC7" w:rsidRDefault="008B0371" w:rsidP="008B037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สำคัญของเนื้อหาทั้งหมด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</w:tcPr>
          <w:p w14:paraId="13CF88DE" w14:textId="7B0B0D6B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BC26DEA" w14:textId="2DF7F5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</w:t>
            </w:r>
          </w:p>
        </w:tc>
        <w:tc>
          <w:tcPr>
            <w:tcW w:w="2410" w:type="dxa"/>
          </w:tcPr>
          <w:p w14:paraId="0CFF6581" w14:textId="5B066878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3249635A" w14:textId="77777777" w:rsidTr="007069D7">
        <w:tc>
          <w:tcPr>
            <w:tcW w:w="9699" w:type="dxa"/>
            <w:gridSpan w:val="5"/>
          </w:tcPr>
          <w:p w14:paraId="3FD039E2" w14:textId="291BFF1D" w:rsidR="008B0371" w:rsidRPr="00952BC7" w:rsidRDefault="008B0371" w:rsidP="008B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</w:tr>
    </w:tbl>
    <w:p w14:paraId="44753BC7" w14:textId="15613D1A" w:rsidR="007A798F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E71BC00" w14:textId="77777777" w:rsidR="00145A12" w:rsidRDefault="00145A12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831117" w14:textId="77777777" w:rsidR="007A798F" w:rsidRPr="003D4B13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338A5B" w14:textId="77777777" w:rsidR="00BE24F9" w:rsidRDefault="00BE24F9" w:rsidP="002A61BB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2A61BB" w:rsidRPr="00952BC7" w14:paraId="72DC617F" w14:textId="77777777" w:rsidTr="0000636A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739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818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802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605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9DE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A61BB" w:rsidRPr="00952BC7" w14:paraId="51E6F3B4" w14:textId="77777777" w:rsidTr="0000636A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BE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CA5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AD4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/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EA4" w14:textId="1F2C9C32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B6F" w14:textId="3F553E58" w:rsidR="002A61BB" w:rsidRPr="00952BC7" w:rsidRDefault="00145A12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A61BB" w:rsidRPr="00952BC7" w14:paraId="403AED11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D30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A64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A8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A0E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9B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2A61BB" w:rsidRPr="00952BC7" w14:paraId="7236D5D4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D5F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7F8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9B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ECD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8D6" w14:textId="3A6038BF" w:rsidR="002A61BB" w:rsidRPr="00952BC7" w:rsidRDefault="00145A12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3CB608EC" w14:textId="77777777" w:rsidR="002A61BB" w:rsidRDefault="002A61BB" w:rsidP="002A61B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811695" w14:textId="77777777" w:rsidR="002E587C" w:rsidRPr="003D4B13" w:rsidRDefault="00B91E98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94C2B98" w14:textId="77777777" w:rsidR="0079453B" w:rsidRPr="00D4661B" w:rsidRDefault="0079453B" w:rsidP="007945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66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ละตำ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หลัก </w:t>
      </w:r>
    </w:p>
    <w:p w14:paraId="6A313B69" w14:textId="77777777" w:rsidR="0035613A" w:rsidRPr="00510F50" w:rsidRDefault="0035613A" w:rsidP="0035613A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0F50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7DC11923" w14:textId="77777777" w:rsidR="0035613A" w:rsidRPr="00510F50" w:rsidRDefault="0035613A" w:rsidP="0035613A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ฐธรรมนูญแห่งราชอาณาจักรไทยพ.ศ.2560</w:t>
      </w:r>
    </w:p>
    <w:p w14:paraId="73EE466D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พ 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</w:rPr>
        <w:t xml:space="preserve">2542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5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1710C766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ภาคบังคับ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5</w:t>
      </w:r>
    </w:p>
    <w:p w14:paraId="79BE5B02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กระทรวงศึกษาธิการ พ 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6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16B65C75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ข้าราชการครูและบุคลากรทางการศึกษา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7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1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/  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6D05AA60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สภาครูและบุคลากรทางการศึกษา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6</w:t>
      </w:r>
    </w:p>
    <w:p w14:paraId="0D6615B8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งินเดือน เงินวิทยฐานะ และเงินประจำตำแหน่งข้าราชการครูและบุคลากรทางการศึกษา พ 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7  </w:t>
      </w:r>
    </w:p>
    <w:p w14:paraId="205BFC9A" w14:textId="77777777" w:rsidR="0035613A" w:rsidRPr="00952BC7" w:rsidRDefault="0035613A" w:rsidP="0035613A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เด็ก พ.ศ.</w:t>
      </w:r>
      <w:r w:rsidRPr="00952BC7">
        <w:rPr>
          <w:rFonts w:ascii="TH SarabunPSK" w:hAnsi="TH SarabunPSK" w:cs="TH SarabunPSK"/>
          <w:sz w:val="32"/>
          <w:szCs w:val="32"/>
        </w:rPr>
        <w:t>2546</w:t>
      </w:r>
    </w:p>
    <w:p w14:paraId="03F661BD" w14:textId="77777777" w:rsidR="0035613A" w:rsidRPr="00952BC7" w:rsidRDefault="0035613A" w:rsidP="0035613A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จัดการศึกษาสำหรับคนพิการ พ.ศ.</w:t>
      </w:r>
      <w:r w:rsidRPr="00952BC7">
        <w:rPr>
          <w:rFonts w:ascii="TH SarabunPSK" w:hAnsi="TH SarabunPSK" w:cs="TH SarabunPSK"/>
          <w:sz w:val="32"/>
          <w:szCs w:val="32"/>
        </w:rPr>
        <w:t>2551</w:t>
      </w:r>
      <w:r w:rsidRPr="00952BC7">
        <w:rPr>
          <w:rFonts w:ascii="TH SarabunPSK" w:hAnsi="TH SarabunPSK" w:cs="TH SarabunPSK"/>
          <w:sz w:val="32"/>
          <w:szCs w:val="32"/>
          <w:cs/>
        </w:rPr>
        <w:t>/ฉบับที่ 2 พ.ศ.2556</w:t>
      </w:r>
    </w:p>
    <w:p w14:paraId="1E102F35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มาตรฐานวิชาชีพ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952BC7">
        <w:rPr>
          <w:rFonts w:ascii="TH SarabunPSK" w:hAnsi="TH SarabunPSK" w:cs="TH SarabunPSK"/>
          <w:sz w:val="32"/>
          <w:szCs w:val="32"/>
        </w:rPr>
        <w:t xml:space="preserve"> 2556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DEFC9C9" w14:textId="77777777" w:rsidR="0035613A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จรรยาบรรณของวิชาชีพ พ</w:t>
      </w:r>
      <w:r w:rsidR="002A61BB">
        <w:rPr>
          <w:rFonts w:ascii="TH SarabunPSK" w:hAnsi="TH SarabunPSK" w:cs="TH SarabunPSK"/>
          <w:sz w:val="32"/>
          <w:szCs w:val="32"/>
          <w:rtl/>
          <w:cs/>
        </w:rPr>
        <w:t>.ศ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</w:rPr>
        <w:t xml:space="preserve"> 2556</w:t>
      </w:r>
    </w:p>
    <w:p w14:paraId="231D1371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 คสช.</w:t>
      </w:r>
      <w:r w:rsidR="002A6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กับการศึกษา</w:t>
      </w:r>
    </w:p>
    <w:p w14:paraId="2D7F8D6D" w14:textId="77777777" w:rsidR="0035613A" w:rsidRPr="00952BC7" w:rsidRDefault="0035613A" w:rsidP="00356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1614AFE" w14:textId="77777777" w:rsidR="0035613A" w:rsidRPr="00952BC7" w:rsidRDefault="0035613A" w:rsidP="003561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สำคัญ</w:t>
      </w:r>
    </w:p>
    <w:p w14:paraId="5C86B52F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 w:rsidRPr="0035613A">
        <w:rPr>
          <w:rFonts w:ascii="TH SarabunPSK" w:hAnsi="TH SarabunPSK" w:cs="TH SarabunPSK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ศึกษาแห่งชาติ พ.ศ. 2560-2579</w:t>
      </w:r>
    </w:p>
    <w:p w14:paraId="36E1ADC8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แผนพัฒนาการศึกษาแห่งชาติ ฉบับที่ 12 (พ.ศ.2560-2564)</w:t>
      </w:r>
    </w:p>
    <w:p w14:paraId="0AD4A61B" w14:textId="77777777" w:rsidR="0035613A" w:rsidRP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  <w:cs/>
        </w:rPr>
      </w:pPr>
    </w:p>
    <w:p w14:paraId="1AF5021F" w14:textId="77777777" w:rsidR="0035613A" w:rsidRPr="00952BC7" w:rsidRDefault="0035613A" w:rsidP="0035613A">
      <w:pPr>
        <w:tabs>
          <w:tab w:val="left" w:pos="3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แนะนำ</w:t>
      </w:r>
    </w:p>
    <w:p w14:paraId="445F2E76" w14:textId="77777777" w:rsidR="0035613A" w:rsidRPr="004277C2" w:rsidRDefault="0035613A" w:rsidP="0035613A">
      <w:pPr>
        <w:spacing w:line="240" w:lineRule="auto"/>
        <w:ind w:left="1200" w:hanging="840"/>
        <w:rPr>
          <w:rFonts w:ascii="TH SarabunPSK" w:hAnsi="TH SarabunPSK" w:cs="TH SarabunPSK"/>
          <w:sz w:val="44"/>
          <w:szCs w:val="44"/>
          <w:cs/>
        </w:rPr>
      </w:pPr>
      <w:r w:rsidRPr="004277C2">
        <w:rPr>
          <w:rFonts w:ascii="TH SarabunPSK" w:hAnsi="TH SarabunPSK" w:cs="TH SarabunPSK"/>
          <w:sz w:val="44"/>
          <w:szCs w:val="44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4661B">
        <w:rPr>
          <w:rFonts w:ascii="TH SarabunIT๙" w:hAnsi="TH SarabunIT๙" w:cs="TH SarabunIT๙"/>
          <w:sz w:val="32"/>
          <w:szCs w:val="32"/>
          <w:cs/>
        </w:rPr>
        <w:t>นักงานเลขาธิการสภา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การศึกษา</w:t>
      </w:r>
      <w:r w:rsidRPr="00D4661B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tgtFrame="_blank" w:history="1"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http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:/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www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onec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go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th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index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php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page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category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CAT0000006</w:t>
        </w:r>
      </w:hyperlink>
    </w:p>
    <w:p w14:paraId="12863E7C" w14:textId="77777777" w:rsidR="0079453B" w:rsidRPr="0035613A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17D7D0" w14:textId="77777777" w:rsidR="0079453B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BF2C52" w14:textId="77777777" w:rsidR="00AA21C2" w:rsidRPr="00871457" w:rsidRDefault="00AA21C2" w:rsidP="00871457">
      <w:pPr>
        <w:rPr>
          <w:rFonts w:ascii="TH SarabunPSK" w:hAnsi="TH SarabunPSK" w:cs="TH SarabunPSK"/>
          <w:sz w:val="24"/>
          <w:szCs w:val="24"/>
          <w:lang w:eastAsia="zh-CN"/>
        </w:rPr>
      </w:pPr>
    </w:p>
    <w:p w14:paraId="3513EC87" w14:textId="77777777" w:rsidR="002E587C" w:rsidRDefault="0079453B" w:rsidP="007945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69B4" w:rsidRPr="00350F97" w14:paraId="48373AF0" w14:textId="77777777" w:rsidTr="00E23B8C">
        <w:tc>
          <w:tcPr>
            <w:tcW w:w="9747" w:type="dxa"/>
          </w:tcPr>
          <w:p w14:paraId="5865CD5C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ยุทธ์การประเมินประสิทธิผลของรายวิชาโดยนิสิต</w:t>
            </w:r>
          </w:p>
          <w:p w14:paraId="548425DA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  แบบสอบถามผลการเรียนรู้ของนิสิตว่าบรรลุตามวัตถุประสงค์ของรายวิชาหรือไม่</w:t>
            </w:r>
          </w:p>
          <w:p w14:paraId="6CACF775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 จัดกิจกรรมการแลกเปลี่ยนเรียนรู้เพื่อสะท้อนความคิดของผู้เรียนต่อการจัดการเรียนรู้</w:t>
            </w:r>
          </w:p>
          <w:p w14:paraId="429E267C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7D10BA53" w14:textId="77777777" w:rsidTr="00E23B8C">
        <w:tc>
          <w:tcPr>
            <w:tcW w:w="9747" w:type="dxa"/>
          </w:tcPr>
          <w:p w14:paraId="09DCE581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14:paraId="7A5D30F2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1 จัดประชุมทีมผู้สอนเพื่อแลกเปลี่ยนเรียนรู้และสะท้อนผลการจัดการเรียนการสอน</w:t>
            </w:r>
          </w:p>
          <w:p w14:paraId="642B9EC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2 มีการประเมินผลการสอนผ่านระบบสารสนเทศเมื่อสิ้นสุดภาคการศึกษา</w:t>
            </w:r>
          </w:p>
          <w:p w14:paraId="7876799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นิสิตระหว่างการจัดการเรียนการสอน</w:t>
            </w:r>
          </w:p>
          <w:p w14:paraId="7422FB54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4FA59BEC" w14:textId="77777777" w:rsidTr="00E23B8C">
        <w:tc>
          <w:tcPr>
            <w:tcW w:w="9747" w:type="dxa"/>
          </w:tcPr>
          <w:p w14:paraId="05C90940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14:paraId="0C74A2E9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 นำผลจากการแลกเปลี่ยนเรียนรู้ และผลการประเมินของนิสิตเมื่อสิ้นสุดภาคการศึกษามาปรับปรุ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การเรียนการสอน</w:t>
            </w:r>
          </w:p>
          <w:p w14:paraId="719A8322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1528215A" w14:textId="77777777" w:rsidTr="00E23B8C">
        <w:tc>
          <w:tcPr>
            <w:tcW w:w="9747" w:type="dxa"/>
          </w:tcPr>
          <w:p w14:paraId="1F5B8E38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ิสิตในรายวิชา</w:t>
            </w:r>
          </w:p>
          <w:p w14:paraId="166BB9E3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1  คณะกรรมการบริหารรายวิชาดำเนินการตรวจสอบผลการเรียนรู้ของนิสิต โดยการตรวจสอบข้อสอบ และตรวจสอบการประเมินผลการเรียนรู้ของนิสิตทุกภาคการศึกษา</w:t>
            </w:r>
          </w:p>
          <w:p w14:paraId="3DC6EE24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2 ตรวจสอบมาตรฐานผลสัมฤทธิ์ของนิสิตว่าเป็นไปตาม </w:t>
            </w:r>
            <w:r w:rsidRPr="00350F9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Learning Outcome</w:t>
            </w:r>
          </w:p>
          <w:p w14:paraId="13AAA928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67B87A9E" w14:textId="77777777" w:rsidTr="00E23B8C">
        <w:tc>
          <w:tcPr>
            <w:tcW w:w="9747" w:type="dxa"/>
          </w:tcPr>
          <w:p w14:paraId="3F94278D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31BE2C5B" w14:textId="77777777" w:rsidR="006A69B4" w:rsidRPr="00350F97" w:rsidRDefault="006A69B4" w:rsidP="00E23B8C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5.1 มีการประชุมคณะกรรมการบริหารรายวิชาเพื่อนำผลการประเมินต่าง ๆ มาปรับปรุงเนื้อหารายวิชา รูปแบบและวิธีการจัดการเรียนการสอนให้สอดคล้องตามวัตถุประสงค์ของรายวิชา</w:t>
            </w:r>
          </w:p>
        </w:tc>
      </w:tr>
    </w:tbl>
    <w:p w14:paraId="2B44FE41" w14:textId="77777777" w:rsidR="002E587C" w:rsidRPr="003D4B13" w:rsidRDefault="002E587C" w:rsidP="0035613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E587C" w:rsidRPr="003D4B13" w:rsidSect="003D6F66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9753" w14:textId="77777777" w:rsidR="0000636A" w:rsidRDefault="0000636A">
      <w:r>
        <w:separator/>
      </w:r>
    </w:p>
  </w:endnote>
  <w:endnote w:type="continuationSeparator" w:id="0">
    <w:p w14:paraId="0134E7AC" w14:textId="77777777" w:rsidR="0000636A" w:rsidRDefault="000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0A84" w14:textId="77777777" w:rsidR="0000636A" w:rsidRDefault="0000636A">
    <w:pPr>
      <w:pStyle w:val="Footer"/>
    </w:pPr>
  </w:p>
  <w:p w14:paraId="1EC74B96" w14:textId="77777777" w:rsidR="0000636A" w:rsidRDefault="0000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AAE3" w14:textId="77777777" w:rsidR="0000636A" w:rsidRDefault="0000636A">
    <w:pPr>
      <w:pStyle w:val="Footer"/>
    </w:pPr>
  </w:p>
  <w:p w14:paraId="5859BBA7" w14:textId="77777777" w:rsidR="0000636A" w:rsidRDefault="0000636A" w:rsidP="00C65232">
    <w:pPr>
      <w:pStyle w:val="Footer"/>
      <w:tabs>
        <w:tab w:val="left" w:pos="4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0CE4" w14:textId="77777777" w:rsidR="0000636A" w:rsidRDefault="0000636A">
      <w:r>
        <w:separator/>
      </w:r>
    </w:p>
  </w:footnote>
  <w:footnote w:type="continuationSeparator" w:id="0">
    <w:p w14:paraId="1895FBC1" w14:textId="77777777" w:rsidR="0000636A" w:rsidRDefault="0000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B124" w14:textId="77777777" w:rsidR="0000636A" w:rsidRPr="006D7041" w:rsidRDefault="0000636A" w:rsidP="006D7041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r w:rsidRPr="000C3ED0">
      <w:rPr>
        <w:rFonts w:ascii="TH SarabunPSK" w:hAnsi="TH SarabunPSK" w:cs="TH SarabunPSK"/>
        <w:sz w:val="32"/>
        <w:szCs w:val="32"/>
        <w:cs/>
      </w:rPr>
      <w:t>มคอ.</w:t>
    </w:r>
    <w:r>
      <w:rPr>
        <w:rFonts w:ascii="TH SarabunPSK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A35" w14:textId="77777777" w:rsidR="0000636A" w:rsidRPr="006D7041" w:rsidRDefault="0000636A" w:rsidP="006D7041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1142A723" w14:textId="77777777" w:rsidR="0000636A" w:rsidRPr="006D7041" w:rsidRDefault="0000636A" w:rsidP="003D4D02">
    <w:pPr>
      <w:tabs>
        <w:tab w:val="center" w:pos="4153"/>
        <w:tab w:val="right" w:pos="8306"/>
      </w:tabs>
      <w:ind w:right="160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FB"/>
    <w:multiLevelType w:val="hybridMultilevel"/>
    <w:tmpl w:val="AC6EA5EC"/>
    <w:lvl w:ilvl="0" w:tplc="DA80DFD6">
      <w:start w:val="3"/>
      <w:numFmt w:val="bullet"/>
      <w:lvlText w:val="-"/>
      <w:lvlJc w:val="left"/>
      <w:pPr>
        <w:ind w:left="49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0C8C1B97"/>
    <w:multiLevelType w:val="hybridMultilevel"/>
    <w:tmpl w:val="9436409C"/>
    <w:lvl w:ilvl="0" w:tplc="97866EEA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11202473"/>
    <w:multiLevelType w:val="hybridMultilevel"/>
    <w:tmpl w:val="EE748B5E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3920"/>
    <w:multiLevelType w:val="multilevel"/>
    <w:tmpl w:val="7F488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8162A3C"/>
    <w:multiLevelType w:val="hybridMultilevel"/>
    <w:tmpl w:val="C57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9AE"/>
    <w:multiLevelType w:val="hybridMultilevel"/>
    <w:tmpl w:val="0ED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87F"/>
    <w:multiLevelType w:val="hybridMultilevel"/>
    <w:tmpl w:val="D50017E2"/>
    <w:lvl w:ilvl="0" w:tplc="C29EA0D6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34B"/>
    <w:multiLevelType w:val="hybridMultilevel"/>
    <w:tmpl w:val="55644A20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2C87"/>
    <w:multiLevelType w:val="hybridMultilevel"/>
    <w:tmpl w:val="F00ED3C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A34B4"/>
    <w:multiLevelType w:val="multilevel"/>
    <w:tmpl w:val="22BE3DA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DAB779F"/>
    <w:multiLevelType w:val="hybridMultilevel"/>
    <w:tmpl w:val="E320EE0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3B09"/>
    <w:multiLevelType w:val="hybridMultilevel"/>
    <w:tmpl w:val="23ACD14A"/>
    <w:lvl w:ilvl="0" w:tplc="EE96A478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9" w15:restartNumberingAfterBreak="0">
    <w:nsid w:val="57F461B2"/>
    <w:multiLevelType w:val="hybridMultilevel"/>
    <w:tmpl w:val="615A390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94E"/>
    <w:multiLevelType w:val="hybridMultilevel"/>
    <w:tmpl w:val="36E8C606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69AA5E02"/>
    <w:multiLevelType w:val="hybridMultilevel"/>
    <w:tmpl w:val="0D283938"/>
    <w:lvl w:ilvl="0" w:tplc="CB96CA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A7C72"/>
    <w:multiLevelType w:val="hybridMultilevel"/>
    <w:tmpl w:val="D4AAF518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908FE"/>
    <w:multiLevelType w:val="hybridMultilevel"/>
    <w:tmpl w:val="563A76A8"/>
    <w:lvl w:ilvl="0" w:tplc="0DF820F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5"/>
  </w:num>
  <w:num w:numId="5">
    <w:abstractNumId w:val="8"/>
  </w:num>
  <w:num w:numId="6">
    <w:abstractNumId w:val="22"/>
  </w:num>
  <w:num w:numId="7">
    <w:abstractNumId w:val="20"/>
  </w:num>
  <w:num w:numId="8">
    <w:abstractNumId w:val="0"/>
  </w:num>
  <w:num w:numId="9">
    <w:abstractNumId w:val="13"/>
  </w:num>
  <w:num w:numId="10">
    <w:abstractNumId w:val="10"/>
  </w:num>
  <w:num w:numId="11">
    <w:abstractNumId w:val="27"/>
  </w:num>
  <w:num w:numId="12">
    <w:abstractNumId w:val="24"/>
  </w:num>
  <w:num w:numId="13">
    <w:abstractNumId w:val="4"/>
  </w:num>
  <w:num w:numId="14">
    <w:abstractNumId w:val="11"/>
  </w:num>
  <w:num w:numId="15">
    <w:abstractNumId w:val="2"/>
  </w:num>
  <w:num w:numId="16">
    <w:abstractNumId w:val="18"/>
  </w:num>
  <w:num w:numId="17">
    <w:abstractNumId w:val="1"/>
  </w:num>
  <w:num w:numId="18">
    <w:abstractNumId w:val="23"/>
  </w:num>
  <w:num w:numId="19">
    <w:abstractNumId w:val="15"/>
  </w:num>
  <w:num w:numId="20">
    <w:abstractNumId w:val="26"/>
  </w:num>
  <w:num w:numId="21">
    <w:abstractNumId w:val="5"/>
  </w:num>
  <w:num w:numId="22">
    <w:abstractNumId w:val="6"/>
  </w:num>
  <w:num w:numId="23">
    <w:abstractNumId w:val="29"/>
  </w:num>
  <w:num w:numId="24">
    <w:abstractNumId w:val="3"/>
  </w:num>
  <w:num w:numId="25">
    <w:abstractNumId w:val="28"/>
  </w:num>
  <w:num w:numId="26">
    <w:abstractNumId w:val="21"/>
  </w:num>
  <w:num w:numId="27">
    <w:abstractNumId w:val="12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636A"/>
    <w:rsid w:val="0001096F"/>
    <w:rsid w:val="00010A71"/>
    <w:rsid w:val="000168AC"/>
    <w:rsid w:val="00025D5F"/>
    <w:rsid w:val="00031D59"/>
    <w:rsid w:val="00032170"/>
    <w:rsid w:val="00032369"/>
    <w:rsid w:val="0003250F"/>
    <w:rsid w:val="000433AD"/>
    <w:rsid w:val="00047D92"/>
    <w:rsid w:val="000564D5"/>
    <w:rsid w:val="00063EE2"/>
    <w:rsid w:val="00064CEB"/>
    <w:rsid w:val="00066266"/>
    <w:rsid w:val="0006798E"/>
    <w:rsid w:val="00072BDD"/>
    <w:rsid w:val="000779C3"/>
    <w:rsid w:val="00081A6C"/>
    <w:rsid w:val="00087D1F"/>
    <w:rsid w:val="000A4861"/>
    <w:rsid w:val="000A566E"/>
    <w:rsid w:val="000B1246"/>
    <w:rsid w:val="000C14DB"/>
    <w:rsid w:val="000C2A93"/>
    <w:rsid w:val="000C3ED0"/>
    <w:rsid w:val="000C73CC"/>
    <w:rsid w:val="000D0280"/>
    <w:rsid w:val="000D5F5C"/>
    <w:rsid w:val="000E131A"/>
    <w:rsid w:val="000F4A3C"/>
    <w:rsid w:val="000F68A9"/>
    <w:rsid w:val="001102A2"/>
    <w:rsid w:val="00112EBE"/>
    <w:rsid w:val="00114ECE"/>
    <w:rsid w:val="0012733A"/>
    <w:rsid w:val="00127D7E"/>
    <w:rsid w:val="001306AE"/>
    <w:rsid w:val="00136F6A"/>
    <w:rsid w:val="001402A5"/>
    <w:rsid w:val="00140E7B"/>
    <w:rsid w:val="0014166C"/>
    <w:rsid w:val="00144025"/>
    <w:rsid w:val="00145A12"/>
    <w:rsid w:val="0015586C"/>
    <w:rsid w:val="00171F6B"/>
    <w:rsid w:val="001742F0"/>
    <w:rsid w:val="00177A26"/>
    <w:rsid w:val="001807BA"/>
    <w:rsid w:val="001851A5"/>
    <w:rsid w:val="00191462"/>
    <w:rsid w:val="00194EB7"/>
    <w:rsid w:val="001A4100"/>
    <w:rsid w:val="001B0B28"/>
    <w:rsid w:val="001B166F"/>
    <w:rsid w:val="001B2657"/>
    <w:rsid w:val="001B3088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121DC"/>
    <w:rsid w:val="00213C27"/>
    <w:rsid w:val="002245D3"/>
    <w:rsid w:val="00226F68"/>
    <w:rsid w:val="002270C3"/>
    <w:rsid w:val="0023285A"/>
    <w:rsid w:val="00234FCF"/>
    <w:rsid w:val="00235003"/>
    <w:rsid w:val="0025228C"/>
    <w:rsid w:val="00252A76"/>
    <w:rsid w:val="002550B3"/>
    <w:rsid w:val="00255A22"/>
    <w:rsid w:val="00262D28"/>
    <w:rsid w:val="00264448"/>
    <w:rsid w:val="00270835"/>
    <w:rsid w:val="002754F3"/>
    <w:rsid w:val="00281F59"/>
    <w:rsid w:val="00287BD8"/>
    <w:rsid w:val="00287BDD"/>
    <w:rsid w:val="00287DD9"/>
    <w:rsid w:val="00297AED"/>
    <w:rsid w:val="00297BD4"/>
    <w:rsid w:val="002A4E16"/>
    <w:rsid w:val="002A4EBA"/>
    <w:rsid w:val="002A61BB"/>
    <w:rsid w:val="002B0560"/>
    <w:rsid w:val="002B1B22"/>
    <w:rsid w:val="002B32C3"/>
    <w:rsid w:val="002B3684"/>
    <w:rsid w:val="002C3390"/>
    <w:rsid w:val="002C5524"/>
    <w:rsid w:val="002D24A9"/>
    <w:rsid w:val="002E2A29"/>
    <w:rsid w:val="002E3D72"/>
    <w:rsid w:val="002E5225"/>
    <w:rsid w:val="002E587C"/>
    <w:rsid w:val="002E68FD"/>
    <w:rsid w:val="002F0553"/>
    <w:rsid w:val="00317D01"/>
    <w:rsid w:val="00330177"/>
    <w:rsid w:val="00330A8C"/>
    <w:rsid w:val="00341D9A"/>
    <w:rsid w:val="00343CC1"/>
    <w:rsid w:val="00350F97"/>
    <w:rsid w:val="0035613A"/>
    <w:rsid w:val="00361988"/>
    <w:rsid w:val="00362B32"/>
    <w:rsid w:val="00363526"/>
    <w:rsid w:val="00364655"/>
    <w:rsid w:val="00364F98"/>
    <w:rsid w:val="00367E63"/>
    <w:rsid w:val="00375D9C"/>
    <w:rsid w:val="0038541F"/>
    <w:rsid w:val="00385946"/>
    <w:rsid w:val="00387A9F"/>
    <w:rsid w:val="00390604"/>
    <w:rsid w:val="003A1F75"/>
    <w:rsid w:val="003B3315"/>
    <w:rsid w:val="003B3A97"/>
    <w:rsid w:val="003C13B0"/>
    <w:rsid w:val="003D4B13"/>
    <w:rsid w:val="003D4D02"/>
    <w:rsid w:val="003D6F66"/>
    <w:rsid w:val="003E52B2"/>
    <w:rsid w:val="003E582D"/>
    <w:rsid w:val="003F0AD2"/>
    <w:rsid w:val="003F26F4"/>
    <w:rsid w:val="00400144"/>
    <w:rsid w:val="004021EA"/>
    <w:rsid w:val="004053C5"/>
    <w:rsid w:val="00423AFE"/>
    <w:rsid w:val="004374C8"/>
    <w:rsid w:val="00437C84"/>
    <w:rsid w:val="004433E8"/>
    <w:rsid w:val="00457275"/>
    <w:rsid w:val="00460B5F"/>
    <w:rsid w:val="004723A6"/>
    <w:rsid w:val="00474207"/>
    <w:rsid w:val="0047763F"/>
    <w:rsid w:val="00497156"/>
    <w:rsid w:val="004A13DB"/>
    <w:rsid w:val="004A45B9"/>
    <w:rsid w:val="004A7582"/>
    <w:rsid w:val="004B188E"/>
    <w:rsid w:val="004B4033"/>
    <w:rsid w:val="004C67B5"/>
    <w:rsid w:val="004D2C8A"/>
    <w:rsid w:val="004E05FD"/>
    <w:rsid w:val="004F14B5"/>
    <w:rsid w:val="004F1CC3"/>
    <w:rsid w:val="004F2A77"/>
    <w:rsid w:val="004F4CF3"/>
    <w:rsid w:val="0050588D"/>
    <w:rsid w:val="00507EDD"/>
    <w:rsid w:val="005109F9"/>
    <w:rsid w:val="00516DEA"/>
    <w:rsid w:val="005201E2"/>
    <w:rsid w:val="0053740F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10D4"/>
    <w:rsid w:val="005A5DD6"/>
    <w:rsid w:val="005A73E8"/>
    <w:rsid w:val="005B4009"/>
    <w:rsid w:val="005C789B"/>
    <w:rsid w:val="005D22D6"/>
    <w:rsid w:val="005D29BC"/>
    <w:rsid w:val="005D2F25"/>
    <w:rsid w:val="005D641F"/>
    <w:rsid w:val="005F2251"/>
    <w:rsid w:val="005F42CB"/>
    <w:rsid w:val="00601CC6"/>
    <w:rsid w:val="00602496"/>
    <w:rsid w:val="00614E14"/>
    <w:rsid w:val="00634F0D"/>
    <w:rsid w:val="00640285"/>
    <w:rsid w:val="006475BE"/>
    <w:rsid w:val="006543A2"/>
    <w:rsid w:val="00664335"/>
    <w:rsid w:val="00667C1E"/>
    <w:rsid w:val="00680E5E"/>
    <w:rsid w:val="00693DD1"/>
    <w:rsid w:val="00695BFE"/>
    <w:rsid w:val="00696D41"/>
    <w:rsid w:val="006A147A"/>
    <w:rsid w:val="006A16C1"/>
    <w:rsid w:val="006A298C"/>
    <w:rsid w:val="006A3496"/>
    <w:rsid w:val="006A3BE0"/>
    <w:rsid w:val="006A69B4"/>
    <w:rsid w:val="006B1E35"/>
    <w:rsid w:val="006C6E23"/>
    <w:rsid w:val="006D7041"/>
    <w:rsid w:val="006E0EEA"/>
    <w:rsid w:val="006E5531"/>
    <w:rsid w:val="006E5B47"/>
    <w:rsid w:val="006E6E32"/>
    <w:rsid w:val="006F6A40"/>
    <w:rsid w:val="006F7A09"/>
    <w:rsid w:val="007108F0"/>
    <w:rsid w:val="007135E3"/>
    <w:rsid w:val="0074031F"/>
    <w:rsid w:val="007434F6"/>
    <w:rsid w:val="007462B1"/>
    <w:rsid w:val="0074649C"/>
    <w:rsid w:val="00755F95"/>
    <w:rsid w:val="00762406"/>
    <w:rsid w:val="00763C82"/>
    <w:rsid w:val="00780A12"/>
    <w:rsid w:val="00781BC3"/>
    <w:rsid w:val="00786F82"/>
    <w:rsid w:val="0079453B"/>
    <w:rsid w:val="007A4705"/>
    <w:rsid w:val="007A6C5F"/>
    <w:rsid w:val="007A798F"/>
    <w:rsid w:val="007B67C7"/>
    <w:rsid w:val="007C0E95"/>
    <w:rsid w:val="007E16F1"/>
    <w:rsid w:val="007E4C22"/>
    <w:rsid w:val="007F19A8"/>
    <w:rsid w:val="007F3C9A"/>
    <w:rsid w:val="007F4527"/>
    <w:rsid w:val="007F52C2"/>
    <w:rsid w:val="007F6904"/>
    <w:rsid w:val="00805DC5"/>
    <w:rsid w:val="00806152"/>
    <w:rsid w:val="00810222"/>
    <w:rsid w:val="00810655"/>
    <w:rsid w:val="00815B86"/>
    <w:rsid w:val="00842929"/>
    <w:rsid w:val="00846552"/>
    <w:rsid w:val="00847D11"/>
    <w:rsid w:val="008548C3"/>
    <w:rsid w:val="008554B9"/>
    <w:rsid w:val="00861C1B"/>
    <w:rsid w:val="00866F52"/>
    <w:rsid w:val="00871457"/>
    <w:rsid w:val="00877435"/>
    <w:rsid w:val="00881286"/>
    <w:rsid w:val="00883669"/>
    <w:rsid w:val="0088427E"/>
    <w:rsid w:val="0088430C"/>
    <w:rsid w:val="008931F9"/>
    <w:rsid w:val="00896305"/>
    <w:rsid w:val="008A7BA9"/>
    <w:rsid w:val="008B0371"/>
    <w:rsid w:val="008B2A7D"/>
    <w:rsid w:val="008B3DFA"/>
    <w:rsid w:val="008B4785"/>
    <w:rsid w:val="008B4CEE"/>
    <w:rsid w:val="008B7BE5"/>
    <w:rsid w:val="008C2197"/>
    <w:rsid w:val="008C4CBB"/>
    <w:rsid w:val="008C57B6"/>
    <w:rsid w:val="008D2911"/>
    <w:rsid w:val="008E73D7"/>
    <w:rsid w:val="008F44C3"/>
    <w:rsid w:val="008F50A2"/>
    <w:rsid w:val="008F7D6A"/>
    <w:rsid w:val="00914704"/>
    <w:rsid w:val="00914B28"/>
    <w:rsid w:val="00915DA3"/>
    <w:rsid w:val="009246D3"/>
    <w:rsid w:val="00926096"/>
    <w:rsid w:val="00926531"/>
    <w:rsid w:val="0093119D"/>
    <w:rsid w:val="0093351E"/>
    <w:rsid w:val="009369BF"/>
    <w:rsid w:val="009526F5"/>
    <w:rsid w:val="00960863"/>
    <w:rsid w:val="00963E97"/>
    <w:rsid w:val="00970504"/>
    <w:rsid w:val="009724F2"/>
    <w:rsid w:val="0097306B"/>
    <w:rsid w:val="00976ADE"/>
    <w:rsid w:val="00986CBD"/>
    <w:rsid w:val="009B0321"/>
    <w:rsid w:val="009B7ACD"/>
    <w:rsid w:val="009D1613"/>
    <w:rsid w:val="009D1EC2"/>
    <w:rsid w:val="009E12D3"/>
    <w:rsid w:val="009E684D"/>
    <w:rsid w:val="009E7E6D"/>
    <w:rsid w:val="009F0396"/>
    <w:rsid w:val="009F0ACD"/>
    <w:rsid w:val="009F64BD"/>
    <w:rsid w:val="00A0050D"/>
    <w:rsid w:val="00A047C6"/>
    <w:rsid w:val="00A14B3D"/>
    <w:rsid w:val="00A177A6"/>
    <w:rsid w:val="00A20A3A"/>
    <w:rsid w:val="00A30F0B"/>
    <w:rsid w:val="00A34577"/>
    <w:rsid w:val="00A35DF6"/>
    <w:rsid w:val="00A44FC2"/>
    <w:rsid w:val="00A515F6"/>
    <w:rsid w:val="00A51A93"/>
    <w:rsid w:val="00A556CF"/>
    <w:rsid w:val="00A70EEB"/>
    <w:rsid w:val="00A75D12"/>
    <w:rsid w:val="00A77139"/>
    <w:rsid w:val="00A81AE1"/>
    <w:rsid w:val="00A82133"/>
    <w:rsid w:val="00A82D41"/>
    <w:rsid w:val="00A9501D"/>
    <w:rsid w:val="00A959E0"/>
    <w:rsid w:val="00AA0B4D"/>
    <w:rsid w:val="00AA21C2"/>
    <w:rsid w:val="00AB3A11"/>
    <w:rsid w:val="00AC066B"/>
    <w:rsid w:val="00AC453D"/>
    <w:rsid w:val="00AF3DA3"/>
    <w:rsid w:val="00B0175F"/>
    <w:rsid w:val="00B0330C"/>
    <w:rsid w:val="00B14EDB"/>
    <w:rsid w:val="00B21FBF"/>
    <w:rsid w:val="00B24266"/>
    <w:rsid w:val="00B307F9"/>
    <w:rsid w:val="00B52DD2"/>
    <w:rsid w:val="00B57F60"/>
    <w:rsid w:val="00B63EAC"/>
    <w:rsid w:val="00B742D1"/>
    <w:rsid w:val="00B7557C"/>
    <w:rsid w:val="00B75C80"/>
    <w:rsid w:val="00B83A88"/>
    <w:rsid w:val="00B86C98"/>
    <w:rsid w:val="00B87284"/>
    <w:rsid w:val="00B87F68"/>
    <w:rsid w:val="00B91E98"/>
    <w:rsid w:val="00BA7833"/>
    <w:rsid w:val="00BC1B09"/>
    <w:rsid w:val="00BC2B46"/>
    <w:rsid w:val="00BC3874"/>
    <w:rsid w:val="00BD5E54"/>
    <w:rsid w:val="00BD7013"/>
    <w:rsid w:val="00BD7BE3"/>
    <w:rsid w:val="00BE24F9"/>
    <w:rsid w:val="00BF2747"/>
    <w:rsid w:val="00C04D50"/>
    <w:rsid w:val="00C12F3E"/>
    <w:rsid w:val="00C30505"/>
    <w:rsid w:val="00C30BCF"/>
    <w:rsid w:val="00C317C3"/>
    <w:rsid w:val="00C40719"/>
    <w:rsid w:val="00C4208F"/>
    <w:rsid w:val="00C43473"/>
    <w:rsid w:val="00C47DC0"/>
    <w:rsid w:val="00C507B6"/>
    <w:rsid w:val="00C52A2F"/>
    <w:rsid w:val="00C6296C"/>
    <w:rsid w:val="00C63342"/>
    <w:rsid w:val="00C65232"/>
    <w:rsid w:val="00C7178F"/>
    <w:rsid w:val="00C80AB0"/>
    <w:rsid w:val="00C818B9"/>
    <w:rsid w:val="00C838C2"/>
    <w:rsid w:val="00CB03D9"/>
    <w:rsid w:val="00CB3336"/>
    <w:rsid w:val="00CC419E"/>
    <w:rsid w:val="00CC50E6"/>
    <w:rsid w:val="00CD0B77"/>
    <w:rsid w:val="00CF3D39"/>
    <w:rsid w:val="00CF4B0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287A"/>
    <w:rsid w:val="00D4550C"/>
    <w:rsid w:val="00D5046D"/>
    <w:rsid w:val="00D50DB9"/>
    <w:rsid w:val="00D5225D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C12AA"/>
    <w:rsid w:val="00DC13E0"/>
    <w:rsid w:val="00DD3530"/>
    <w:rsid w:val="00DE311C"/>
    <w:rsid w:val="00DE3427"/>
    <w:rsid w:val="00DE43B0"/>
    <w:rsid w:val="00DE50FA"/>
    <w:rsid w:val="00DE6356"/>
    <w:rsid w:val="00E02E67"/>
    <w:rsid w:val="00E042A1"/>
    <w:rsid w:val="00E131D7"/>
    <w:rsid w:val="00E23B8C"/>
    <w:rsid w:val="00E245AA"/>
    <w:rsid w:val="00E261B1"/>
    <w:rsid w:val="00E40179"/>
    <w:rsid w:val="00E52CF2"/>
    <w:rsid w:val="00E533CC"/>
    <w:rsid w:val="00E56CA7"/>
    <w:rsid w:val="00E71F96"/>
    <w:rsid w:val="00E843AE"/>
    <w:rsid w:val="00E9344B"/>
    <w:rsid w:val="00E940A8"/>
    <w:rsid w:val="00E97E79"/>
    <w:rsid w:val="00EA4A93"/>
    <w:rsid w:val="00EB045F"/>
    <w:rsid w:val="00EB0D9F"/>
    <w:rsid w:val="00EB3439"/>
    <w:rsid w:val="00EB6F17"/>
    <w:rsid w:val="00EC3CAF"/>
    <w:rsid w:val="00EC49F4"/>
    <w:rsid w:val="00EE2B12"/>
    <w:rsid w:val="00EF079F"/>
    <w:rsid w:val="00EF78EE"/>
    <w:rsid w:val="00EF7ADE"/>
    <w:rsid w:val="00F05E3E"/>
    <w:rsid w:val="00F128B0"/>
    <w:rsid w:val="00F347C0"/>
    <w:rsid w:val="00F356C5"/>
    <w:rsid w:val="00F651C4"/>
    <w:rsid w:val="00F67680"/>
    <w:rsid w:val="00F8419F"/>
    <w:rsid w:val="00F842CB"/>
    <w:rsid w:val="00F85587"/>
    <w:rsid w:val="00F95400"/>
    <w:rsid w:val="00FA1342"/>
    <w:rsid w:val="00FA3AB9"/>
    <w:rsid w:val="00FA73F9"/>
    <w:rsid w:val="00FB0D1E"/>
    <w:rsid w:val="00FB37CB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4BC7B54"/>
  <w15:docId w15:val="{C0DD20A6-B8D0-4C23-965C-44696689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3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E8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3E8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3E8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3E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3E8"/>
    <w:pPr>
      <w:keepNext/>
      <w:keepLines/>
      <w:spacing w:before="40" w:after="0"/>
      <w:outlineLvl w:val="6"/>
    </w:pPr>
    <w:rPr>
      <w:rFonts w:ascii="Calibri Light" w:eastAsia="SimSun" w:hAnsi="Calibri Light" w:cs="Times New Roman"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3E8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3E8"/>
    <w:pPr>
      <w:keepNext/>
      <w:keepLines/>
      <w:spacing w:before="40" w:after="0"/>
      <w:outlineLvl w:val="8"/>
    </w:pPr>
    <w:rPr>
      <w:rFonts w:ascii="Calibri Light" w:eastAsia="SimSun" w:hAnsi="Calibri Light" w:cs="Times New Roman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rsid w:val="00BA7833"/>
    <w:pPr>
      <w:ind w:left="720"/>
      <w:contextualSpacing/>
    </w:pPr>
  </w:style>
  <w:style w:type="paragraph" w:styleId="Footer">
    <w:name w:val="footer"/>
    <w:aliases w:val="·éÒÂ¡ÃÐ´ÒÉ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uiPriority w:val="9"/>
    <w:rsid w:val="004433E8"/>
    <w:rPr>
      <w:rFonts w:ascii="Calibri Light" w:eastAsia="SimSun" w:hAnsi="Calibri Light" w:cs="Times New Roman"/>
      <w:color w:val="1F4E7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4433E8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customStyle="1" w:styleId="71">
    <w:name w:val="หัวเรื่อง 7 อักขระ1"/>
    <w:locked/>
    <w:rsid w:val="003A1F75"/>
    <w:rPr>
      <w:rFonts w:ascii="Times New Roman" w:eastAsia="MS Mincho" w:hAnsi="Times New Roman"/>
      <w:sz w:val="24"/>
      <w:szCs w:val="28"/>
      <w:lang w:eastAsia="ja-JP" w:bidi="ar-SA"/>
    </w:rPr>
  </w:style>
  <w:style w:type="character" w:customStyle="1" w:styleId="FooterChar">
    <w:name w:val="Footer Char"/>
    <w:aliases w:val="·éÒÂ¡ÃÐ´ÒÉ Char"/>
    <w:link w:val="Footer"/>
    <w:uiPriority w:val="99"/>
    <w:rsid w:val="00287DD9"/>
    <w:rPr>
      <w:sz w:val="22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4433E8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433E8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433E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4433E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433E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semiHidden/>
    <w:rsid w:val="004433E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433E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3E8"/>
    <w:pPr>
      <w:spacing w:line="240" w:lineRule="auto"/>
    </w:pPr>
    <w:rPr>
      <w:b/>
      <w:bCs/>
      <w:smallCaps/>
      <w:color w:val="5B9BD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33E8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4433E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E8"/>
    <w:pPr>
      <w:numPr>
        <w:ilvl w:val="1"/>
      </w:numPr>
      <w:spacing w:line="240" w:lineRule="auto"/>
    </w:pPr>
    <w:rPr>
      <w:rFonts w:ascii="Calibri Light" w:eastAsia="SimSun" w:hAnsi="Calibri Light" w:cs="Times New Roman"/>
    </w:rPr>
  </w:style>
  <w:style w:type="character" w:customStyle="1" w:styleId="SubtitleChar">
    <w:name w:val="Subtitle Char"/>
    <w:link w:val="Subtitle"/>
    <w:uiPriority w:val="11"/>
    <w:rsid w:val="004433E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4433E8"/>
    <w:rPr>
      <w:b/>
      <w:bCs/>
    </w:rPr>
  </w:style>
  <w:style w:type="character" w:styleId="Emphasis">
    <w:name w:val="Emphasis"/>
    <w:uiPriority w:val="20"/>
    <w:qFormat/>
    <w:rsid w:val="004433E8"/>
    <w:rPr>
      <w:i/>
      <w:iCs/>
    </w:rPr>
  </w:style>
  <w:style w:type="paragraph" w:styleId="NoSpacing">
    <w:name w:val="No Spacing"/>
    <w:uiPriority w:val="1"/>
    <w:qFormat/>
    <w:rsid w:val="004433E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33E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4433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3E8"/>
    <w:pPr>
      <w:spacing w:before="120" w:line="300" w:lineRule="auto"/>
      <w:ind w:left="576" w:right="576"/>
      <w:jc w:val="center"/>
    </w:pPr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433E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4433E8"/>
    <w:rPr>
      <w:i/>
      <w:iCs/>
      <w:color w:val="404040"/>
    </w:rPr>
  </w:style>
  <w:style w:type="character" w:styleId="IntenseEmphasis">
    <w:name w:val="Intense Emphasis"/>
    <w:uiPriority w:val="21"/>
    <w:qFormat/>
    <w:rsid w:val="004433E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4433E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433E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4433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3E8"/>
    <w:pPr>
      <w:outlineLvl w:val="9"/>
    </w:pPr>
  </w:style>
  <w:style w:type="paragraph" w:styleId="ListParagraph">
    <w:name w:val="List Paragraph"/>
    <w:basedOn w:val="Normal"/>
    <w:uiPriority w:val="34"/>
    <w:qFormat/>
    <w:rsid w:val="0035613A"/>
    <w:pPr>
      <w:spacing w:after="200" w:line="276" w:lineRule="auto"/>
      <w:ind w:left="720"/>
      <w:contextualSpacing/>
    </w:pPr>
    <w:rPr>
      <w:szCs w:val="28"/>
    </w:rPr>
  </w:style>
  <w:style w:type="character" w:styleId="Hyperlink">
    <w:name w:val="Hyperlink"/>
    <w:uiPriority w:val="99"/>
    <w:semiHidden/>
    <w:unhideWhenUsed/>
    <w:rsid w:val="00356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.facebook.com/l.php?u=http%3A%2F%2Fwww.onec.go.th%2Findex.php%2Fpage%2Fcategory%2FCAT0000006&amp;h=ATMImJC6o0SPOJv_bHuZU8geSCJ2UGcLy5RHyq5zy2SxS2i6PWgl6Bw50JvO404TLGlIjJRE4jGQveTh6gIsBZkbh98qal4jXyRVm6Sxhr_4a3FPFxd1N7NJ3ptKvvUW3NYr-xgoVFR09spNYpkMDN_MdP2Q_ASiybtOXEIChYqppemLdIRimESfWjzQbNjfgWVoC4_sM-EMF0qW5GKQ5mQH2U3ngx9idmrJrpsUYovCFcPzrb5vXq2ek4pgp_Zmka_D5TJpLfWig9DZ92BbpxhX1rs7NxI8ImGj2wF9duKD7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C83-1AE7-43C8-B29F-9CEA060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6</cp:revision>
  <cp:lastPrinted>2018-12-24T09:25:00Z</cp:lastPrinted>
  <dcterms:created xsi:type="dcterms:W3CDTF">2022-06-15T07:38:00Z</dcterms:created>
  <dcterms:modified xsi:type="dcterms:W3CDTF">2023-04-04T08:25:00Z</dcterms:modified>
</cp:coreProperties>
</file>